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3" w:rsidRPr="001E32DD" w:rsidRDefault="00841C93" w:rsidP="00841C93">
      <w:pPr>
        <w:jc w:val="center"/>
      </w:pPr>
      <w:r w:rsidRPr="001E32DD">
        <w:t xml:space="preserve">АКТ 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6D3688" w:rsidP="0029249C">
      <w:r>
        <w:t>10</w:t>
      </w:r>
      <w:r w:rsidR="00EC33C7">
        <w:t>.03</w:t>
      </w:r>
      <w:r w:rsidR="003B369E">
        <w:t>.202</w:t>
      </w:r>
      <w:r w:rsidR="008C505B">
        <w:t>1</w:t>
      </w:r>
      <w:r w:rsidR="000E66EE">
        <w:t xml:space="preserve"> </w:t>
      </w:r>
      <w:r w:rsidR="0029249C" w:rsidRPr="001E32DD">
        <w:t xml:space="preserve">г.                                                                   </w:t>
      </w:r>
      <w:r w:rsidR="00FE3953">
        <w:t xml:space="preserve">                               </w:t>
      </w:r>
      <w:r w:rsidR="0029249C" w:rsidRPr="001E32DD">
        <w:t>г.</w:t>
      </w:r>
      <w:r w:rsidR="00FE3953">
        <w:t xml:space="preserve"> </w:t>
      </w:r>
      <w:r w:rsidR="0029249C" w:rsidRPr="001E32DD">
        <w:t>Темрюк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EC33C7" w:rsidRDefault="00D51AD4" w:rsidP="00EC33C7">
      <w:pPr>
        <w:jc w:val="both"/>
      </w:pPr>
      <w:r w:rsidRPr="001E32DD">
        <w:tab/>
      </w:r>
      <w:proofErr w:type="gramStart"/>
      <w:r w:rsidR="00EC33C7" w:rsidRPr="001E32DD">
        <w:t>На основании статьи 100 Федерального закона от 05.04.2013</w:t>
      </w:r>
      <w:r w:rsidR="00EC33C7">
        <w:t xml:space="preserve"> </w:t>
      </w:r>
      <w:r w:rsidR="00EC33C7" w:rsidRPr="001E32DD"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EC33C7">
        <w:t xml:space="preserve"> (далее – Федеральный закон 44-ФЗ)</w:t>
      </w:r>
      <w:r w:rsidR="00EC33C7" w:rsidRPr="001E32DD">
        <w:t>, начальником управления экономики</w:t>
      </w:r>
      <w:r w:rsidR="00680240">
        <w:t xml:space="preserve">, </w:t>
      </w:r>
      <w:r w:rsidR="00680240" w:rsidRPr="00680240">
        <w:t>начальник</w:t>
      </w:r>
      <w:r w:rsidR="00680240">
        <w:t>ом</w:t>
      </w:r>
      <w:r w:rsidR="00680240" w:rsidRPr="00680240">
        <w:t xml:space="preserve"> отдела проектного управления и программ - проектного офиса</w:t>
      </w:r>
      <w:r w:rsidR="0079404C">
        <w:t xml:space="preserve"> </w:t>
      </w:r>
      <w:r w:rsidR="00EC33C7" w:rsidRPr="001E32DD">
        <w:t xml:space="preserve">администрации муниципального образования Темрюкский район – Е.А. Пожарской, главным специалистом </w:t>
      </w:r>
      <w:r w:rsidR="00EC33C7" w:rsidRPr="00EC33C7">
        <w:t xml:space="preserve">отдела комплексного анализа и закупок управления экономики </w:t>
      </w:r>
      <w:r w:rsidR="00EC33C7" w:rsidRPr="001E32DD">
        <w:t>администрации муниципального образования Темрюкский</w:t>
      </w:r>
      <w:proofErr w:type="gramEnd"/>
      <w:r w:rsidR="00EC33C7" w:rsidRPr="001E32DD">
        <w:t xml:space="preserve"> район</w:t>
      </w:r>
      <w:r w:rsidR="00EC33C7">
        <w:t xml:space="preserve"> – А.В. Сюзевой</w:t>
      </w:r>
      <w:r w:rsidR="00EC33C7" w:rsidRPr="001E32DD">
        <w:t xml:space="preserve"> проведена плановая документарная проверка </w:t>
      </w:r>
      <w:r w:rsidR="00EC33C7">
        <w:t>соблюдения</w:t>
      </w:r>
      <w:r w:rsidR="00EC33C7" w:rsidRPr="001E32DD">
        <w:t xml:space="preserve"> </w:t>
      </w:r>
      <w:r w:rsidR="00EC33C7">
        <w:t xml:space="preserve">законодательства </w:t>
      </w:r>
      <w:r w:rsidR="00EC33C7" w:rsidRPr="001E32DD">
        <w:t xml:space="preserve">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EC33C7" w:rsidRPr="001E32DD" w:rsidRDefault="00EC33C7" w:rsidP="00EC33C7">
      <w:pPr>
        <w:jc w:val="both"/>
      </w:pPr>
    </w:p>
    <w:p w:rsidR="00EC33C7" w:rsidRDefault="00EC33C7" w:rsidP="00EC33C7">
      <w:pPr>
        <w:ind w:firstLine="708"/>
        <w:jc w:val="both"/>
      </w:pPr>
      <w:proofErr w:type="gramStart"/>
      <w:r w:rsidRPr="001E32DD">
        <w:t xml:space="preserve">Основание для проведения проверки: распоряжение администрации муниципального образования Темрюкский район </w:t>
      </w:r>
      <w:r>
        <w:t xml:space="preserve">от 09.12.2020 </w:t>
      </w:r>
      <w:r w:rsidRPr="00EC33C7">
        <w:t>№ 1103-р</w:t>
      </w:r>
      <w:r w:rsidRPr="001E32DD">
        <w:t xml:space="preserve"> «Об утверждении перечня лиц, уполномоченных на осуществление ведомств</w:t>
      </w:r>
      <w:r>
        <w:t>енного контроля в сфере закупок</w:t>
      </w:r>
      <w:r w:rsidRPr="001E32DD">
        <w:t xml:space="preserve">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</w:t>
      </w:r>
      <w:r>
        <w:t>а 2021</w:t>
      </w:r>
      <w:proofErr w:type="gramEnd"/>
      <w:r w:rsidRPr="001E32DD">
        <w:t xml:space="preserve"> год». </w:t>
      </w:r>
    </w:p>
    <w:p w:rsidR="000E66EE" w:rsidRPr="001E32DD" w:rsidRDefault="000E66EE" w:rsidP="00EC33C7">
      <w:pPr>
        <w:jc w:val="both"/>
      </w:pPr>
    </w:p>
    <w:p w:rsidR="00EC33C7" w:rsidRDefault="00EC33C7" w:rsidP="00EC33C7">
      <w:pPr>
        <w:ind w:firstLine="708"/>
        <w:jc w:val="both"/>
      </w:pPr>
      <w:r w:rsidRPr="001E32DD">
        <w:t>Цель проверки: соблюдение</w:t>
      </w:r>
      <w:r>
        <w:t xml:space="preserve"> положений Федерального закона </w:t>
      </w:r>
      <w:r w:rsidRPr="001E32DD">
        <w:t xml:space="preserve">44-ФЗ </w:t>
      </w:r>
      <w:r>
        <w:t xml:space="preserve">и </w:t>
      </w:r>
      <w:r w:rsidRPr="001E32DD">
        <w:t>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562FF2" w:rsidP="00A675AF">
      <w:pPr>
        <w:ind w:firstLine="708"/>
        <w:jc w:val="both"/>
      </w:pPr>
      <w:r w:rsidRPr="001E32DD">
        <w:t xml:space="preserve">Объекты проверки: </w:t>
      </w:r>
      <w:r w:rsidR="00B92001" w:rsidRPr="001E32DD">
        <w:t>муниципальное казенное учрежден</w:t>
      </w:r>
      <w:r w:rsidR="00B66C05">
        <w:t>ие «Управление по делам ГО и ЧС</w:t>
      </w:r>
      <w:r w:rsidR="00B92001" w:rsidRPr="001E32DD">
        <w:t xml:space="preserve"> Темрюкского района</w:t>
      </w:r>
      <w:r w:rsidR="00B66C05">
        <w:t>»</w:t>
      </w:r>
      <w:r w:rsidR="00EC33C7">
        <w:t xml:space="preserve"> </w:t>
      </w:r>
      <w:r w:rsidR="00EC33C7" w:rsidRPr="00EC33C7">
        <w:t>муниципального образования Темрюкский район</w:t>
      </w:r>
      <w:r w:rsidR="00862E85" w:rsidRPr="001E32DD">
        <w:t xml:space="preserve"> (далее – Учреждение)</w:t>
      </w:r>
      <w:r w:rsidR="00B92001" w:rsidRPr="001E32DD">
        <w:t xml:space="preserve">, </w:t>
      </w:r>
      <w:r w:rsidR="0083448E" w:rsidRPr="001E32DD">
        <w:t xml:space="preserve">ИНН 2352038433, </w:t>
      </w:r>
      <w:r w:rsidR="00B92001" w:rsidRPr="001E32DD">
        <w:t>Краснодарский край,</w:t>
      </w:r>
      <w:r w:rsidR="00EC33C7" w:rsidRPr="00EC33C7">
        <w:t xml:space="preserve"> Темрюкский район</w:t>
      </w:r>
      <w:r w:rsidR="00EC33C7">
        <w:t>,</w:t>
      </w:r>
      <w:r w:rsidR="00B92001" w:rsidRPr="001E32DD">
        <w:t xml:space="preserve"> г Темрюк, ул</w:t>
      </w:r>
      <w:r w:rsidR="00862E85" w:rsidRPr="001E32DD">
        <w:t>.</w:t>
      </w:r>
      <w:r w:rsidR="00B92001" w:rsidRPr="001E32DD">
        <w:t xml:space="preserve"> Ленина, д</w:t>
      </w:r>
      <w:r w:rsidR="00FE3953">
        <w:t>.</w:t>
      </w:r>
      <w:r w:rsidR="00B92001" w:rsidRPr="001E32DD">
        <w:t xml:space="preserve"> 65</w:t>
      </w:r>
      <w:r w:rsidR="005A799B">
        <w:t>, начальник Учреждения</w:t>
      </w:r>
      <w:r w:rsidR="00F5766B" w:rsidRPr="001E32DD">
        <w:t xml:space="preserve"> </w:t>
      </w:r>
      <w:proofErr w:type="spellStart"/>
      <w:r w:rsidR="00F5766B" w:rsidRPr="001E32DD">
        <w:t>Сорокотяга</w:t>
      </w:r>
      <w:proofErr w:type="spellEnd"/>
      <w:r w:rsidR="00EC33C7" w:rsidRPr="00EC33C7">
        <w:t xml:space="preserve"> Александр Владимирович</w:t>
      </w:r>
      <w:r w:rsidR="00F5766B" w:rsidRPr="001E32DD">
        <w:t xml:space="preserve">, тел. </w:t>
      </w:r>
      <w:r w:rsidR="00EC33C7">
        <w:t xml:space="preserve">8(86148)4-10-83, </w:t>
      </w:r>
      <w:r w:rsidR="00EC33C7" w:rsidRPr="00EC33C7">
        <w:t>gochstemr@mail.ru</w:t>
      </w:r>
      <w:r w:rsidR="00EC33C7">
        <w:t>.</w:t>
      </w:r>
    </w:p>
    <w:p w:rsidR="000E66EE" w:rsidRPr="001E32DD" w:rsidRDefault="000E66EE" w:rsidP="00A675AF">
      <w:pPr>
        <w:ind w:firstLine="708"/>
        <w:jc w:val="both"/>
      </w:pPr>
    </w:p>
    <w:p w:rsidR="00EC33C7" w:rsidRDefault="00EC33C7" w:rsidP="00EC33C7">
      <w:pPr>
        <w:ind w:firstLine="708"/>
        <w:jc w:val="both"/>
      </w:pPr>
      <w:r>
        <w:t xml:space="preserve">Предмет проверки: </w:t>
      </w:r>
    </w:p>
    <w:p w:rsidR="00EC33C7" w:rsidRPr="003B369E" w:rsidRDefault="00EC33C7" w:rsidP="00EC33C7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EC33C7" w:rsidRPr="003B369E" w:rsidRDefault="00EC33C7" w:rsidP="00EC33C7">
      <w:pPr>
        <w:ind w:firstLine="708"/>
        <w:jc w:val="both"/>
      </w:pPr>
      <w:r w:rsidRPr="003B369E">
        <w:t>2. Соблюдение тре</w:t>
      </w:r>
      <w:r>
        <w:t xml:space="preserve">бований к обоснованию закупок и </w:t>
      </w:r>
      <w:r w:rsidRPr="003B369E">
        <w:t>обоснованности закупок.</w:t>
      </w:r>
    </w:p>
    <w:p w:rsidR="00EC33C7" w:rsidRPr="003B369E" w:rsidRDefault="00EC33C7" w:rsidP="00EC33C7">
      <w:pPr>
        <w:ind w:firstLine="708"/>
        <w:jc w:val="both"/>
      </w:pPr>
      <w:r w:rsidRPr="003B369E">
        <w:lastRenderedPageBreak/>
        <w:t>3. Соблюдение требований о нормировании в сфере закупок.</w:t>
      </w:r>
    </w:p>
    <w:p w:rsidR="00EC33C7" w:rsidRPr="003B369E" w:rsidRDefault="00EC33C7" w:rsidP="00EC33C7">
      <w:pPr>
        <w:ind w:firstLine="708"/>
        <w:jc w:val="both"/>
      </w:pPr>
      <w:r w:rsidRPr="003B369E">
        <w:t xml:space="preserve">4. </w:t>
      </w:r>
      <w:proofErr w:type="gramStart"/>
      <w:r w:rsidRPr="003B369E"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EC33C7" w:rsidRPr="003B369E" w:rsidRDefault="00EC33C7" w:rsidP="00EC33C7">
      <w:pPr>
        <w:ind w:firstLine="708"/>
        <w:jc w:val="both"/>
      </w:pPr>
      <w:r w:rsidRPr="003B369E">
        <w:t xml:space="preserve">5. Соответствие информации об идентификационных кодах закупок и </w:t>
      </w:r>
      <w:proofErr w:type="spellStart"/>
      <w:r w:rsidRPr="003B369E">
        <w:t>непревышение</w:t>
      </w:r>
      <w:proofErr w:type="spellEnd"/>
      <w:r w:rsidRPr="003B369E"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EC33C7" w:rsidRPr="003B369E" w:rsidRDefault="00EC33C7" w:rsidP="00EC33C7">
      <w:pPr>
        <w:ind w:firstLine="708"/>
        <w:jc w:val="both"/>
      </w:pPr>
      <w:r w:rsidRPr="003B369E">
        <w:t xml:space="preserve">6. Предоставление учреждениям и предприятиям уголовно-исполнительной системы, организациям инвалидов преимущества в </w:t>
      </w:r>
      <w:proofErr w:type="gramStart"/>
      <w:r w:rsidRPr="003B369E">
        <w:t>отношении</w:t>
      </w:r>
      <w:proofErr w:type="gramEnd"/>
      <w:r w:rsidRPr="003B369E">
        <w:t xml:space="preserve"> предлагаемых ими цены контракта, суммы цен единиц товара, работы, услуги.</w:t>
      </w:r>
    </w:p>
    <w:p w:rsidR="00EC33C7" w:rsidRPr="003B369E" w:rsidRDefault="00EC33C7" w:rsidP="00EC33C7">
      <w:pPr>
        <w:ind w:firstLine="708"/>
        <w:jc w:val="both"/>
      </w:pPr>
      <w:r w:rsidRPr="003B369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EC33C7" w:rsidRPr="003B369E" w:rsidRDefault="00EC33C7" w:rsidP="00EC33C7">
      <w:pPr>
        <w:ind w:firstLine="708"/>
        <w:jc w:val="both"/>
      </w:pPr>
      <w:r w:rsidRPr="003B369E">
        <w:t>8. Соблюдение требований по определению поставщика (подрядчика, исполнителя).</w:t>
      </w:r>
    </w:p>
    <w:p w:rsidR="00EC33C7" w:rsidRPr="003B369E" w:rsidRDefault="00EC33C7" w:rsidP="00EC33C7">
      <w:pPr>
        <w:ind w:firstLine="708"/>
        <w:jc w:val="both"/>
      </w:pPr>
      <w:r w:rsidRPr="003B369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C33C7" w:rsidRPr="003B369E" w:rsidRDefault="00EC33C7" w:rsidP="00EC33C7">
      <w:pPr>
        <w:ind w:firstLine="708"/>
        <w:jc w:val="both"/>
      </w:pPr>
      <w:r w:rsidRPr="003B369E">
        <w:t>10. Соответствие поставленного товара, выполненной работы (ее результата) или оказанной услуги условиям контракта.</w:t>
      </w:r>
    </w:p>
    <w:p w:rsidR="00EC33C7" w:rsidRPr="003B369E" w:rsidRDefault="00EC33C7" w:rsidP="00EC33C7">
      <w:pPr>
        <w:ind w:firstLine="708"/>
        <w:jc w:val="both"/>
      </w:pPr>
      <w:r w:rsidRPr="003B369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C33C7" w:rsidRDefault="00EC33C7" w:rsidP="00EC33C7">
      <w:pPr>
        <w:ind w:firstLine="708"/>
        <w:jc w:val="both"/>
      </w:pPr>
      <w:r w:rsidRPr="003B369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EC33C7" w:rsidRPr="001E32DD" w:rsidRDefault="00EC33C7" w:rsidP="00EC33C7">
      <w:pPr>
        <w:ind w:firstLine="708"/>
        <w:jc w:val="both"/>
      </w:pPr>
      <w:r w:rsidRPr="001E32DD">
        <w:t xml:space="preserve">Проверяемый период: с </w:t>
      </w:r>
      <w:r>
        <w:t>01.02.2020</w:t>
      </w:r>
      <w:r w:rsidRPr="001E32DD">
        <w:t xml:space="preserve"> по </w:t>
      </w:r>
      <w:r>
        <w:t>01.02.2021</w:t>
      </w:r>
      <w:r w:rsidRPr="001E32DD">
        <w:t>.</w:t>
      </w:r>
    </w:p>
    <w:p w:rsidR="00EC33C7" w:rsidRDefault="00EC33C7" w:rsidP="00EC33C7">
      <w:pPr>
        <w:ind w:firstLine="708"/>
        <w:jc w:val="both"/>
      </w:pPr>
      <w:r w:rsidRPr="001E32DD">
        <w:t xml:space="preserve">Срок проведения проверки: с </w:t>
      </w:r>
      <w:r>
        <w:t>15</w:t>
      </w:r>
      <w:r w:rsidRPr="001E32DD">
        <w:t>.</w:t>
      </w:r>
      <w:r>
        <w:t>02.2021</w:t>
      </w:r>
      <w:r w:rsidRPr="001E32DD">
        <w:t xml:space="preserve"> по </w:t>
      </w:r>
      <w:r>
        <w:t>01</w:t>
      </w:r>
      <w:r w:rsidRPr="001E32DD">
        <w:t>.</w:t>
      </w:r>
      <w:r>
        <w:t>03.2021.</w:t>
      </w:r>
    </w:p>
    <w:p w:rsidR="00EC33C7" w:rsidRDefault="00EC33C7" w:rsidP="00EC33C7">
      <w:pPr>
        <w:ind w:firstLine="708"/>
        <w:jc w:val="both"/>
      </w:pPr>
    </w:p>
    <w:p w:rsidR="00EB41E1" w:rsidRPr="00680240" w:rsidRDefault="00EB41E1" w:rsidP="00EB41E1">
      <w:pPr>
        <w:ind w:firstLine="708"/>
        <w:jc w:val="both"/>
      </w:pPr>
      <w:r w:rsidRPr="00680240">
        <w:t xml:space="preserve">В ходе проверки были изучены: </w:t>
      </w:r>
    </w:p>
    <w:p w:rsidR="00EC33C7" w:rsidRPr="007B0868" w:rsidRDefault="00EC33C7" w:rsidP="00EC33C7">
      <w:pPr>
        <w:ind w:firstLine="708"/>
        <w:jc w:val="both"/>
      </w:pPr>
      <w:r w:rsidRPr="007B0868">
        <w:t>документы о назначении ответственных лиц, должностные инструкции;</w:t>
      </w:r>
    </w:p>
    <w:p w:rsidR="00EC33C7" w:rsidRPr="00DA450A" w:rsidRDefault="00EC33C7" w:rsidP="00EC33C7">
      <w:pPr>
        <w:ind w:firstLine="708"/>
        <w:jc w:val="both"/>
      </w:pPr>
      <w:r w:rsidRPr="00DA450A">
        <w:t xml:space="preserve">нормативные акты Учреждения, регламентирующие организацию и осуществление закупок товаров, работ, услуг; </w:t>
      </w:r>
    </w:p>
    <w:p w:rsidR="00EC33C7" w:rsidRPr="00DA450A" w:rsidRDefault="00EC33C7" w:rsidP="00EC33C7">
      <w:pPr>
        <w:ind w:firstLine="708"/>
        <w:jc w:val="both"/>
      </w:pPr>
      <w:r w:rsidRPr="00DA450A">
        <w:t>документы, утверждающие планы закупок и планы – графики закупок, а также изменения к ним;</w:t>
      </w:r>
    </w:p>
    <w:p w:rsidR="00EC33C7" w:rsidRPr="00DA450A" w:rsidRDefault="00EC33C7" w:rsidP="00EC33C7">
      <w:pPr>
        <w:ind w:firstLine="708"/>
        <w:jc w:val="both"/>
      </w:pPr>
      <w:r w:rsidRPr="00DA450A">
        <w:t>реестр контрактов Учреждения;</w:t>
      </w:r>
    </w:p>
    <w:p w:rsidR="00EC33C7" w:rsidRPr="00DA450A" w:rsidRDefault="00EC33C7" w:rsidP="00EC33C7">
      <w:pPr>
        <w:ind w:firstLine="708"/>
        <w:jc w:val="both"/>
      </w:pPr>
      <w:r w:rsidRPr="00DA450A">
        <w:t xml:space="preserve">документы по осуществлению закупок (подрядчика, исполнителя); </w:t>
      </w:r>
    </w:p>
    <w:p w:rsidR="00EC33C7" w:rsidRPr="00DA450A" w:rsidRDefault="00EC33C7" w:rsidP="00EC33C7">
      <w:pPr>
        <w:ind w:firstLine="708"/>
        <w:jc w:val="both"/>
      </w:pPr>
      <w:r w:rsidRPr="00DA450A">
        <w:t xml:space="preserve">заключенные Учреждением в проверяемом периоде муниципальные контракты; </w:t>
      </w:r>
    </w:p>
    <w:p w:rsidR="00EC33C7" w:rsidRPr="00DA450A" w:rsidRDefault="00EC33C7" w:rsidP="00EC33C7">
      <w:pPr>
        <w:ind w:firstLine="708"/>
        <w:jc w:val="both"/>
      </w:pPr>
      <w:r w:rsidRPr="00DA450A">
        <w:lastRenderedPageBreak/>
        <w:t xml:space="preserve">документы, подтверждающие приемку и оплату поставленных товаров, работ, услуг; </w:t>
      </w:r>
    </w:p>
    <w:p w:rsidR="00EC33C7" w:rsidRPr="00DA450A" w:rsidRDefault="00EC33C7" w:rsidP="00EC33C7">
      <w:pPr>
        <w:ind w:firstLine="708"/>
        <w:jc w:val="both"/>
      </w:pPr>
      <w:r w:rsidRPr="00DA450A">
        <w:t>лицевые счета учреждения;</w:t>
      </w:r>
    </w:p>
    <w:p w:rsidR="00EC33C7" w:rsidRPr="00DA450A" w:rsidRDefault="00EC33C7" w:rsidP="00EC33C7">
      <w:pPr>
        <w:ind w:firstLine="708"/>
        <w:jc w:val="both"/>
      </w:pPr>
      <w:r w:rsidRPr="00DA450A">
        <w:t>документы нормирования;</w:t>
      </w:r>
    </w:p>
    <w:p w:rsidR="00EC33C7" w:rsidRPr="000D1481" w:rsidRDefault="00EC33C7" w:rsidP="00EC33C7">
      <w:pPr>
        <w:ind w:firstLine="708"/>
        <w:jc w:val="both"/>
      </w:pPr>
      <w:r w:rsidRPr="00DA450A">
        <w:t>скриншоты с официального сайта ЕИС.</w:t>
      </w:r>
    </w:p>
    <w:p w:rsidR="00EB454A" w:rsidRPr="00EB454A" w:rsidRDefault="00EB454A" w:rsidP="00EB454A">
      <w:pPr>
        <w:ind w:firstLine="708"/>
        <w:jc w:val="both"/>
      </w:pPr>
    </w:p>
    <w:p w:rsidR="00CF600C" w:rsidRPr="00AE77B0" w:rsidRDefault="00EC33C7" w:rsidP="0015638B">
      <w:pPr>
        <w:ind w:firstLine="708"/>
        <w:jc w:val="both"/>
      </w:pPr>
      <w:r>
        <w:t>Учреждение</w:t>
      </w:r>
      <w:r w:rsidR="00CF600C" w:rsidRPr="00AE77B0">
        <w:t xml:space="preserve"> является муниципальным </w:t>
      </w:r>
      <w:r w:rsidR="00FE0365" w:rsidRPr="00AE77B0">
        <w:t>казенным</w:t>
      </w:r>
      <w:r w:rsidR="00CF600C" w:rsidRPr="00AE77B0">
        <w:t xml:space="preserve"> учреждением</w:t>
      </w:r>
      <w:r w:rsidR="000E3FB7" w:rsidRPr="00AE77B0">
        <w:t xml:space="preserve"> муниципального образования Темрюкский район</w:t>
      </w:r>
      <w:r w:rsidR="005C0830" w:rsidRPr="00AE77B0">
        <w:t xml:space="preserve"> и действует на основании Устава</w:t>
      </w:r>
      <w:r w:rsidR="009879B2" w:rsidRPr="00AE77B0">
        <w:t>,</w:t>
      </w:r>
      <w:r w:rsidR="000E3FB7" w:rsidRPr="00AE77B0">
        <w:t xml:space="preserve"> осуществляет закупки товаров, работ, услуг в соответствии с Федеральным законом 44-ФЗ</w:t>
      </w:r>
      <w:r w:rsidR="00234DAD" w:rsidRPr="00AE77B0">
        <w:t xml:space="preserve"> и ины</w:t>
      </w:r>
      <w:r w:rsidR="009879B2" w:rsidRPr="00AE77B0">
        <w:t>ми</w:t>
      </w:r>
      <w:r w:rsidR="00234DAD" w:rsidRPr="00AE77B0">
        <w:t xml:space="preserve"> нормативны</w:t>
      </w:r>
      <w:r w:rsidR="009879B2" w:rsidRPr="00AE77B0">
        <w:t>ми</w:t>
      </w:r>
      <w:r w:rsidR="00234DAD" w:rsidRPr="00AE77B0">
        <w:t xml:space="preserve"> правовы</w:t>
      </w:r>
      <w:r w:rsidR="009879B2" w:rsidRPr="00AE77B0">
        <w:t>ми</w:t>
      </w:r>
      <w:r w:rsidR="00234DAD" w:rsidRPr="00AE77B0">
        <w:t xml:space="preserve"> акт</w:t>
      </w:r>
      <w:r w:rsidR="009879B2" w:rsidRPr="00AE77B0">
        <w:t>ами</w:t>
      </w:r>
      <w:r w:rsidR="00234DAD" w:rsidRPr="00AE77B0">
        <w:t xml:space="preserve"> об осуществлении закупок,</w:t>
      </w:r>
      <w:r w:rsidR="003B7C9F" w:rsidRPr="00AE77B0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AE77B0">
        <w:t>.</w:t>
      </w:r>
    </w:p>
    <w:p w:rsidR="0015638B" w:rsidRPr="00430600" w:rsidRDefault="00EC33C7" w:rsidP="001E1E3F">
      <w:pPr>
        <w:ind w:firstLine="708"/>
        <w:jc w:val="both"/>
      </w:pPr>
      <w:r w:rsidRPr="00CC23FD">
        <w:t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</w:t>
      </w:r>
      <w:r>
        <w:t xml:space="preserve">та - контрактного управляющего. </w:t>
      </w:r>
      <w:r w:rsidRPr="00474AF0">
        <w:t xml:space="preserve">В Учреждении приказом </w:t>
      </w:r>
      <w:r w:rsidR="00670DB7" w:rsidRPr="00956DB0">
        <w:t xml:space="preserve">от </w:t>
      </w:r>
      <w:r w:rsidR="00481906" w:rsidRPr="007B0868">
        <w:t>07</w:t>
      </w:r>
      <w:r w:rsidR="00670DB7" w:rsidRPr="007B0868">
        <w:t>.0</w:t>
      </w:r>
      <w:r w:rsidR="00481906" w:rsidRPr="007B0868">
        <w:t>7</w:t>
      </w:r>
      <w:r w:rsidR="00670DB7" w:rsidRPr="007B0868">
        <w:t>.201</w:t>
      </w:r>
      <w:r w:rsidR="00481906" w:rsidRPr="007B0868">
        <w:t>4</w:t>
      </w:r>
      <w:r w:rsidR="00670DB7" w:rsidRPr="007B0868">
        <w:t xml:space="preserve"> года № </w:t>
      </w:r>
      <w:r w:rsidR="00481906" w:rsidRPr="007B0868">
        <w:t>17</w:t>
      </w:r>
      <w:r w:rsidR="00670DB7" w:rsidRPr="007B0868">
        <w:t xml:space="preserve"> на </w:t>
      </w:r>
      <w:r w:rsidR="00941AF8" w:rsidRPr="007B0868">
        <w:t xml:space="preserve">А.В. </w:t>
      </w:r>
      <w:proofErr w:type="spellStart"/>
      <w:r w:rsidR="00941AF8" w:rsidRPr="007B0868">
        <w:t>Сорокотяга</w:t>
      </w:r>
      <w:proofErr w:type="spellEnd"/>
      <w:r w:rsidR="00670DB7" w:rsidRPr="007B0868">
        <w:t xml:space="preserve">, </w:t>
      </w:r>
      <w:r w:rsidR="00481906" w:rsidRPr="007B0868">
        <w:t>начальника</w:t>
      </w:r>
      <w:r w:rsidR="00670DB7" w:rsidRPr="007B0868">
        <w:t xml:space="preserve"> </w:t>
      </w:r>
      <w:r w:rsidR="002F40B4" w:rsidRPr="007B0868">
        <w:t>Учреждения</w:t>
      </w:r>
      <w:r w:rsidR="00670DB7" w:rsidRPr="007B0868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44358A" w:rsidRPr="007B0868">
        <w:t>. К приказу о назначении контрактного управл</w:t>
      </w:r>
      <w:r w:rsidR="006C718D" w:rsidRPr="007B0868">
        <w:t>я</w:t>
      </w:r>
      <w:r w:rsidR="0044358A" w:rsidRPr="007B0868">
        <w:t>ющего</w:t>
      </w:r>
      <w:r w:rsidR="006C718D" w:rsidRPr="007B0868">
        <w:t xml:space="preserve"> представлено удостоверение о повышении квалификации </w:t>
      </w:r>
      <w:r w:rsidR="001D3B04" w:rsidRPr="007B0868">
        <w:t xml:space="preserve">                </w:t>
      </w:r>
      <w:r w:rsidR="006C718D" w:rsidRPr="007B0868">
        <w:t>№</w:t>
      </w:r>
      <w:r w:rsidR="000A7FDC" w:rsidRPr="007B0868">
        <w:t xml:space="preserve"> </w:t>
      </w:r>
      <w:r w:rsidR="001D3B04" w:rsidRPr="007B0868">
        <w:t>366/19</w:t>
      </w:r>
      <w:r w:rsidR="000A7FDC" w:rsidRPr="007B0868">
        <w:t xml:space="preserve"> в ООО</w:t>
      </w:r>
      <w:r w:rsidR="001D3B04" w:rsidRPr="007B0868">
        <w:t xml:space="preserve"> Юридический учебно-экспертный центр</w:t>
      </w:r>
      <w:r w:rsidR="000A7FDC" w:rsidRPr="007B0868">
        <w:t xml:space="preserve"> «</w:t>
      </w:r>
      <w:proofErr w:type="spellStart"/>
      <w:r w:rsidR="001D3B04" w:rsidRPr="007B0868">
        <w:t>Госзакупки</w:t>
      </w:r>
      <w:proofErr w:type="spellEnd"/>
      <w:r w:rsidR="007B0868" w:rsidRPr="007B0868">
        <w:t xml:space="preserve">»,  </w:t>
      </w:r>
      <w:r w:rsidR="001D3B04" w:rsidRPr="007B0868">
        <w:t xml:space="preserve">              </w:t>
      </w:r>
      <w:r w:rsidR="000A7FDC" w:rsidRPr="007B0868">
        <w:t xml:space="preserve">с </w:t>
      </w:r>
      <w:r w:rsidR="001D3B04" w:rsidRPr="007B0868">
        <w:t>13</w:t>
      </w:r>
      <w:r w:rsidR="000A7FDC" w:rsidRPr="007B0868">
        <w:t>.0</w:t>
      </w:r>
      <w:r w:rsidR="001D3B04" w:rsidRPr="007B0868">
        <w:t>5</w:t>
      </w:r>
      <w:r w:rsidR="00517A39" w:rsidRPr="007B0868">
        <w:t>.</w:t>
      </w:r>
      <w:r w:rsidR="001D3B04" w:rsidRPr="007B0868">
        <w:t>2019</w:t>
      </w:r>
      <w:r w:rsidR="002F40B4" w:rsidRPr="007B0868">
        <w:t xml:space="preserve"> года</w:t>
      </w:r>
      <w:r w:rsidR="00517A39" w:rsidRPr="007B0868">
        <w:t xml:space="preserve"> по </w:t>
      </w:r>
      <w:r w:rsidR="001D3B04" w:rsidRPr="007B0868">
        <w:t>31</w:t>
      </w:r>
      <w:r w:rsidR="000A7FDC" w:rsidRPr="007B0868">
        <w:t>.0</w:t>
      </w:r>
      <w:r w:rsidR="001D3B04" w:rsidRPr="007B0868">
        <w:t>5</w:t>
      </w:r>
      <w:r w:rsidR="000A7FDC" w:rsidRPr="007B0868">
        <w:t>.</w:t>
      </w:r>
      <w:r w:rsidR="002F40B4" w:rsidRPr="007B0868">
        <w:t>20</w:t>
      </w:r>
      <w:r w:rsidR="000A7FDC" w:rsidRPr="007B0868">
        <w:t>1</w:t>
      </w:r>
      <w:r w:rsidR="001D3B04" w:rsidRPr="007B0868">
        <w:t>9</w:t>
      </w:r>
      <w:r w:rsidR="002F40B4" w:rsidRPr="007B0868">
        <w:t xml:space="preserve"> года</w:t>
      </w:r>
      <w:r w:rsidR="00941AF8" w:rsidRPr="007B0868">
        <w:t>,</w:t>
      </w:r>
      <w:r w:rsidR="00381EBE" w:rsidRPr="001D3B04">
        <w:t xml:space="preserve"> что соответствует требованию пункта 6 статьи 38 </w:t>
      </w:r>
      <w:r w:rsidR="00AC3B0A" w:rsidRPr="001D3B04">
        <w:t>Федеральн</w:t>
      </w:r>
      <w:r w:rsidR="00EC64FD" w:rsidRPr="001D3B04">
        <w:t>ого</w:t>
      </w:r>
      <w:r w:rsidR="00AC3B0A" w:rsidRPr="001D3B04">
        <w:t xml:space="preserve"> закон</w:t>
      </w:r>
      <w:r w:rsidR="00EC64FD" w:rsidRPr="001D3B04">
        <w:t>а</w:t>
      </w:r>
      <w:r w:rsidR="00AC3B0A" w:rsidRPr="001D3B04">
        <w:t xml:space="preserve"> 44-ФЗ об образовании в сфере закупок.</w:t>
      </w:r>
      <w:r w:rsidR="001E1E3F" w:rsidRPr="001D3B04">
        <w:t xml:space="preserve"> Все</w:t>
      </w:r>
      <w:r w:rsidR="001E1E3F" w:rsidRPr="001644F3">
        <w:t xml:space="preserve"> права и обязанности конт</w:t>
      </w:r>
      <w:r w:rsidR="00430600" w:rsidRPr="001644F3">
        <w:t>рактного управляющего возложены</w:t>
      </w:r>
      <w:r w:rsidR="001E1E3F" w:rsidRPr="001644F3">
        <w:t xml:space="preserve"> должностной инструкци</w:t>
      </w:r>
      <w:r w:rsidR="00EC64FD" w:rsidRPr="001644F3">
        <w:t>ей</w:t>
      </w:r>
      <w:r w:rsidR="00430600" w:rsidRPr="001644F3">
        <w:t xml:space="preserve"> от 04.03</w:t>
      </w:r>
      <w:r w:rsidR="009879B2" w:rsidRPr="001644F3">
        <w:t>.</w:t>
      </w:r>
      <w:r w:rsidR="00941AF8" w:rsidRPr="001644F3">
        <w:t>20</w:t>
      </w:r>
      <w:r w:rsidR="001E1E3F" w:rsidRPr="001644F3">
        <w:t>16 г</w:t>
      </w:r>
      <w:r w:rsidR="00941AF8" w:rsidRPr="001644F3">
        <w:t>ода</w:t>
      </w:r>
      <w:r w:rsidR="00430600" w:rsidRPr="001644F3">
        <w:t xml:space="preserve"> № </w:t>
      </w:r>
      <w:r w:rsidR="001E1E3F" w:rsidRPr="001644F3">
        <w:t>2.</w:t>
      </w:r>
    </w:p>
    <w:p w:rsidR="00D2507B" w:rsidRPr="00227AD6" w:rsidRDefault="009D3FC2" w:rsidP="00852EA5">
      <w:pPr>
        <w:ind w:firstLine="708"/>
        <w:jc w:val="both"/>
      </w:pPr>
      <w:r w:rsidRPr="000E23DE">
        <w:t xml:space="preserve">Учреждением </w:t>
      </w:r>
      <w:r w:rsidR="004D676A" w:rsidRPr="004D676A">
        <w:t xml:space="preserve">план-график закупок </w:t>
      </w:r>
      <w:r w:rsidR="004D676A">
        <w:t>сформирован</w:t>
      </w:r>
      <w:r w:rsidR="004D676A" w:rsidRPr="004D676A">
        <w:t xml:space="preserve"> в форме электронного документа</w:t>
      </w:r>
      <w:r w:rsidR="004D676A">
        <w:t xml:space="preserve"> и утвержден</w:t>
      </w:r>
      <w:r w:rsidR="00D2507B" w:rsidRPr="000E23DE">
        <w:t xml:space="preserve"> </w:t>
      </w:r>
      <w:r w:rsidR="00D22546" w:rsidRPr="00D22546">
        <w:t xml:space="preserve">посредством подписания усиленной квалифицированной электронной подписью </w:t>
      </w:r>
      <w:r w:rsidR="00D22546" w:rsidRPr="000C7A01">
        <w:t>начальника Учреждения</w:t>
      </w:r>
      <w:r w:rsidR="00D22546">
        <w:t xml:space="preserve"> </w:t>
      </w:r>
      <w:r w:rsidRPr="000E23DE">
        <w:t>на основании Поста</w:t>
      </w:r>
      <w:r w:rsidR="00956DB0" w:rsidRPr="000E23DE">
        <w:t>новления Правительства РФ</w:t>
      </w:r>
      <w:r w:rsidRPr="000E23DE">
        <w:t xml:space="preserve"> от </w:t>
      </w:r>
      <w:r w:rsidR="004D676A">
        <w:t>30.09.2019 № 1279.</w:t>
      </w:r>
    </w:p>
    <w:p w:rsidR="00D22546" w:rsidRDefault="00D2507B" w:rsidP="00A533FF">
      <w:pPr>
        <w:ind w:firstLine="708"/>
        <w:jc w:val="both"/>
      </w:pPr>
      <w:r w:rsidRPr="000D0D99">
        <w:t xml:space="preserve">В соответствии с Федеральным законом 44-ФЗ </w:t>
      </w:r>
      <w:r w:rsidR="004D676A">
        <w:t xml:space="preserve">план-график утверждается </w:t>
      </w:r>
      <w:r w:rsidRPr="000D0D99">
        <w:t xml:space="preserve">в течение десяти рабочих дней после доведения до муниципального заказчика </w:t>
      </w:r>
      <w:r w:rsidR="004D676A" w:rsidRPr="004D676A"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r w:rsidRPr="000D0D99">
        <w:t xml:space="preserve"> </w:t>
      </w:r>
      <w:r w:rsidR="00D22546">
        <w:t xml:space="preserve">Размещение плана-графика в </w:t>
      </w:r>
      <w:r w:rsidR="00D22546" w:rsidRPr="00D22546">
        <w:t>единой информационной системе</w:t>
      </w:r>
      <w:r w:rsidR="00A02FD2">
        <w:t xml:space="preserve"> в сфере закупок (далее – ЕИС)</w:t>
      </w:r>
      <w:r w:rsidR="00D22546" w:rsidRPr="00D22546">
        <w:t xml:space="preserve"> осуществляется</w:t>
      </w:r>
      <w:r w:rsidR="00D22546">
        <w:t xml:space="preserve"> автоматически после прохождения соответствующих контролей. </w:t>
      </w:r>
    </w:p>
    <w:p w:rsidR="00D22546" w:rsidRDefault="00EF1107" w:rsidP="00A533FF">
      <w:pPr>
        <w:ind w:firstLine="708"/>
        <w:jc w:val="both"/>
      </w:pPr>
      <w:r w:rsidRPr="00064851">
        <w:t xml:space="preserve">Таким </w:t>
      </w:r>
      <w:r w:rsidR="00852EA5" w:rsidRPr="00064851">
        <w:t>образом,</w:t>
      </w:r>
      <w:r w:rsidRPr="00064851">
        <w:t xml:space="preserve"> </w:t>
      </w:r>
      <w:r w:rsidR="004D676A">
        <w:t xml:space="preserve">план-график </w:t>
      </w:r>
      <w:r w:rsidR="00D22546" w:rsidRPr="00D22546">
        <w:t xml:space="preserve">закупок товаров, работ, услуг на 2020 год и плановый период 2021-2022 годы </w:t>
      </w:r>
      <w:r w:rsidRPr="00064851">
        <w:t>до</w:t>
      </w:r>
      <w:r w:rsidR="004D676A">
        <w:t>лжен был быть утвержден</w:t>
      </w:r>
      <w:r w:rsidR="00A02FD2">
        <w:t xml:space="preserve"> и размещен</w:t>
      </w:r>
      <w:r w:rsidR="00A82265">
        <w:t xml:space="preserve"> не позднее</w:t>
      </w:r>
      <w:r w:rsidR="009625FB">
        <w:t xml:space="preserve"> </w:t>
      </w:r>
      <w:r w:rsidR="001272AE">
        <w:t xml:space="preserve">21.01.2020, план-график </w:t>
      </w:r>
      <w:r w:rsidR="001272AE" w:rsidRPr="00D22546">
        <w:t>закупок товаров, работ, услуг на 202</w:t>
      </w:r>
      <w:r w:rsidR="001272AE">
        <w:t>1</w:t>
      </w:r>
      <w:r w:rsidR="001272AE" w:rsidRPr="00D22546">
        <w:t xml:space="preserve"> год и </w:t>
      </w:r>
      <w:r w:rsidR="001272AE" w:rsidRPr="00D22546">
        <w:lastRenderedPageBreak/>
        <w:t>плановый период 202</w:t>
      </w:r>
      <w:r w:rsidR="001272AE">
        <w:t>2-2023</w:t>
      </w:r>
      <w:r w:rsidR="001272AE" w:rsidRPr="00D22546">
        <w:t xml:space="preserve"> годы </w:t>
      </w:r>
      <w:r w:rsidR="001272AE" w:rsidRPr="00064851">
        <w:t>до</w:t>
      </w:r>
      <w:r w:rsidR="001272AE">
        <w:t xml:space="preserve">лжен был быть утвержден и размещен не позднее </w:t>
      </w:r>
      <w:r w:rsidR="00C91F9D">
        <w:t>20.01.2021.</w:t>
      </w:r>
    </w:p>
    <w:p w:rsidR="00852EA5" w:rsidRPr="001460F6" w:rsidRDefault="00EF1107" w:rsidP="00A533FF">
      <w:pPr>
        <w:ind w:firstLine="708"/>
        <w:jc w:val="both"/>
      </w:pPr>
      <w:r w:rsidRPr="00A82265">
        <w:t>В результате проверки установлено, что</w:t>
      </w:r>
      <w:r w:rsidR="009D3FC2" w:rsidRPr="00A82265">
        <w:t xml:space="preserve"> </w:t>
      </w:r>
      <w:r w:rsidR="004D676A">
        <w:t>план</w:t>
      </w:r>
      <w:r w:rsidR="00A02FD2">
        <w:t>ы</w:t>
      </w:r>
      <w:r w:rsidR="004D676A">
        <w:t>-</w:t>
      </w:r>
      <w:r w:rsidR="000E23DE" w:rsidRPr="000E23DE">
        <w:t>график</w:t>
      </w:r>
      <w:r w:rsidR="00A02FD2">
        <w:t>и</w:t>
      </w:r>
      <w:r w:rsidR="000E23DE" w:rsidRPr="000E23DE">
        <w:t xml:space="preserve"> </w:t>
      </w:r>
      <w:r w:rsidR="00A02FD2">
        <w:t xml:space="preserve">утверждены и размещены </w:t>
      </w:r>
      <w:r w:rsidR="001272AE">
        <w:t>21.01.2020</w:t>
      </w:r>
      <w:r w:rsidR="00A02FD2">
        <w:t xml:space="preserve"> и </w:t>
      </w:r>
      <w:r w:rsidR="00C91F9D">
        <w:t>14.01.2021</w:t>
      </w:r>
      <w:r w:rsidR="00A02FD2">
        <w:t xml:space="preserve"> соответственно, </w:t>
      </w:r>
      <w:r w:rsidR="00A02FD2" w:rsidRPr="00A02FD2">
        <w:t xml:space="preserve">таким образом, </w:t>
      </w:r>
      <w:r w:rsidR="00A02FD2">
        <w:t xml:space="preserve">утверждение и </w:t>
      </w:r>
      <w:r w:rsidR="00A02FD2" w:rsidRPr="00A02FD2">
        <w:t xml:space="preserve">размещение </w:t>
      </w:r>
      <w:r w:rsidR="00A02FD2">
        <w:t>документов планирования на 2020 и 2021</w:t>
      </w:r>
      <w:r w:rsidR="00A02FD2" w:rsidRPr="00A02FD2">
        <w:t xml:space="preserve"> год</w:t>
      </w:r>
      <w:r w:rsidR="00A02FD2">
        <w:t>ы</w:t>
      </w:r>
      <w:r w:rsidR="00A02FD2" w:rsidRPr="00A02FD2">
        <w:t xml:space="preserve"> </w:t>
      </w:r>
      <w:r w:rsidR="00A02FD2" w:rsidRPr="00C91F9D">
        <w:t>осуществлено без нарушения сроков.</w:t>
      </w:r>
    </w:p>
    <w:p w:rsidR="00A02FD2" w:rsidRDefault="00A02FD2" w:rsidP="004A74CC">
      <w:pPr>
        <w:ind w:firstLine="708"/>
        <w:jc w:val="both"/>
      </w:pPr>
      <w:r>
        <w:t>В 2020</w:t>
      </w:r>
      <w:r w:rsidR="00145E04" w:rsidRPr="002E2127">
        <w:t xml:space="preserve"> году на закупки товаров, работ, услуг для нужд Учреждения предусмотрено</w:t>
      </w:r>
      <w:r w:rsidR="00BC261E" w:rsidRPr="002E2127">
        <w:t xml:space="preserve"> </w:t>
      </w:r>
      <w:r w:rsidR="006B7F61">
        <w:t>4 321 045,00</w:t>
      </w:r>
      <w:r w:rsidR="00BA58A3" w:rsidRPr="00D5727A">
        <w:t xml:space="preserve"> </w:t>
      </w:r>
      <w:r w:rsidR="001460F6" w:rsidRPr="00D5727A">
        <w:t>рублей</w:t>
      </w:r>
      <w:r w:rsidR="00EB454A" w:rsidRPr="00D5727A">
        <w:t>.</w:t>
      </w:r>
      <w:r w:rsidR="005D4999" w:rsidRPr="00D5727A">
        <w:t xml:space="preserve"> </w:t>
      </w:r>
    </w:p>
    <w:p w:rsidR="004A74CC" w:rsidRDefault="00A02FD2" w:rsidP="004A74CC">
      <w:pPr>
        <w:ind w:firstLine="708"/>
        <w:jc w:val="both"/>
      </w:pPr>
      <w:r w:rsidRPr="00A02FD2">
        <w:t>При осуществлении планирования закупок Учреждение воспользовалось статьей 93 частью 1 пункт</w:t>
      </w:r>
      <w:r w:rsidR="00A37770">
        <w:t>а</w:t>
      </w:r>
      <w:r w:rsidRPr="00A02FD2">
        <w:t xml:space="preserve"> 4 </w:t>
      </w:r>
      <w:r w:rsidR="00A37770">
        <w:t>«</w:t>
      </w:r>
      <w:r w:rsidRPr="00A02FD2">
        <w:t xml:space="preserve">Осуществление закупки товара, работы или услуги на сумму, не превышающую </w:t>
      </w:r>
      <w:r w:rsidR="00815A9A" w:rsidRPr="00A37770">
        <w:t>шестисот</w:t>
      </w:r>
      <w:r w:rsidRPr="00A37770">
        <w:t xml:space="preserve"> тысяч</w:t>
      </w:r>
      <w:r w:rsidRPr="00A02FD2">
        <w:t xml:space="preserve"> рублей. При этом годовой объем закупок, которые заказчик вправе осуществить на основании настоящего пункта, не должен превышать два миллиона рублей».</w:t>
      </w:r>
      <w:r>
        <w:t xml:space="preserve"> Согласно плану-графику</w:t>
      </w:r>
      <w:r w:rsidR="00F05CA7" w:rsidRPr="002E2127">
        <w:t xml:space="preserve"> </w:t>
      </w:r>
      <w:r w:rsidRPr="00803211">
        <w:t xml:space="preserve">сумма закупок, запланированных как приобретение у единственного поставщика, </w:t>
      </w:r>
      <w:r w:rsidRPr="00EF70E9">
        <w:t xml:space="preserve">составила </w:t>
      </w:r>
      <w:r w:rsidR="006B7F61" w:rsidRPr="006B7F61">
        <w:t>1 753 482,81</w:t>
      </w:r>
      <w:r>
        <w:t xml:space="preserve"> </w:t>
      </w:r>
      <w:r w:rsidRPr="00803211">
        <w:t>руб. Контракты, заключенные по пункту 4 части 1 статьи 93 Федерального закона 44-ФЗ (закупка у единственного поставщика) отражены в реестре контрактов.</w:t>
      </w:r>
      <w:r>
        <w:t xml:space="preserve"> </w:t>
      </w:r>
      <w:r w:rsidR="005C1B99" w:rsidRPr="002E2127">
        <w:t>П</w:t>
      </w:r>
      <w:r w:rsidR="00E15F7C" w:rsidRPr="002E2127">
        <w:t xml:space="preserve">о </w:t>
      </w:r>
      <w:r w:rsidR="000E0E63" w:rsidRPr="002E2127">
        <w:t>Учреждению</w:t>
      </w:r>
      <w:r>
        <w:t xml:space="preserve"> в 2020</w:t>
      </w:r>
      <w:r w:rsidR="005C1B99" w:rsidRPr="002E2127">
        <w:t xml:space="preserve"> году</w:t>
      </w:r>
      <w:r w:rsidR="00E15F7C" w:rsidRPr="002E2127">
        <w:t xml:space="preserve"> </w:t>
      </w:r>
      <w:r w:rsidR="005C1B99" w:rsidRPr="002E2127">
        <w:t>к</w:t>
      </w:r>
      <w:r w:rsidR="00775814" w:rsidRPr="002E2127">
        <w:t xml:space="preserve">онтрактов </w:t>
      </w:r>
      <w:r w:rsidR="0052169D" w:rsidRPr="002E2127">
        <w:t>(</w:t>
      </w:r>
      <w:r w:rsidR="00775814" w:rsidRPr="002E2127">
        <w:t>дополнительных соглашений</w:t>
      </w:r>
      <w:r w:rsidR="0052169D" w:rsidRPr="002E2127">
        <w:t>)</w:t>
      </w:r>
      <w:r w:rsidR="00775814" w:rsidRPr="002E2127">
        <w:t xml:space="preserve"> зарегистрировано </w:t>
      </w:r>
      <w:r w:rsidR="006B7F61">
        <w:t>40</w:t>
      </w:r>
      <w:r w:rsidR="00775814" w:rsidRPr="002E2127">
        <w:t xml:space="preserve"> штук на общую сумму </w:t>
      </w:r>
      <w:r w:rsidR="006B7F61">
        <w:t>1 753 038,73</w:t>
      </w:r>
      <w:r w:rsidR="00775814" w:rsidRPr="002E2127">
        <w:t xml:space="preserve"> руб</w:t>
      </w:r>
      <w:r w:rsidR="00361E3F" w:rsidRPr="002E2127">
        <w:t>.</w:t>
      </w:r>
      <w:r w:rsidR="00775814" w:rsidRPr="002E2127">
        <w:t xml:space="preserve">, </w:t>
      </w:r>
      <w:r w:rsidR="0079404C" w:rsidRPr="00EF70E9">
        <w:t>что не превышает выделенные лимиты на осуществление закупок</w:t>
      </w:r>
      <w:r w:rsidR="0079404C" w:rsidRPr="002E2127">
        <w:t xml:space="preserve"> </w:t>
      </w:r>
      <w:r w:rsidR="0079404C">
        <w:t>в 2020</w:t>
      </w:r>
      <w:r w:rsidR="002F7F76" w:rsidRPr="002E2127">
        <w:t xml:space="preserve"> году.</w:t>
      </w:r>
      <w:r w:rsidR="004555E5">
        <w:t xml:space="preserve"> </w:t>
      </w:r>
    </w:p>
    <w:p w:rsidR="0079404C" w:rsidRPr="00E35FFA" w:rsidRDefault="006B7F61" w:rsidP="0079404C">
      <w:pPr>
        <w:ind w:firstLine="708"/>
        <w:jc w:val="both"/>
      </w:pPr>
      <w:proofErr w:type="gramStart"/>
      <w:r>
        <w:t>В 2021</w:t>
      </w:r>
      <w:r w:rsidR="0079404C" w:rsidRPr="00803211">
        <w:t xml:space="preserve"> году Учреждению выделены лимиты в сумме </w:t>
      </w:r>
      <w:r>
        <w:t>2 087 100,00</w:t>
      </w:r>
      <w:r w:rsidR="0079404C" w:rsidRPr="00803211">
        <w:t xml:space="preserve"> руб., в плане</w:t>
      </w:r>
      <w:r w:rsidR="0079404C">
        <w:t xml:space="preserve"> – </w:t>
      </w:r>
      <w:r w:rsidR="0079404C" w:rsidRPr="00803211">
        <w:t>графике</w:t>
      </w:r>
      <w:r w:rsidR="0079404C">
        <w:t xml:space="preserve"> сумма для </w:t>
      </w:r>
      <w:r w:rsidR="0079404C" w:rsidRPr="00803211">
        <w:t>осуществления</w:t>
      </w:r>
      <w:r w:rsidR="0079404C">
        <w:t xml:space="preserve"> закупок </w:t>
      </w:r>
      <w:r>
        <w:t>в 2021</w:t>
      </w:r>
      <w:r w:rsidR="0079404C" w:rsidRPr="00803211">
        <w:t xml:space="preserve"> году </w:t>
      </w:r>
      <w:r w:rsidR="0079404C">
        <w:t xml:space="preserve">– </w:t>
      </w:r>
      <w:r w:rsidR="00256450" w:rsidRPr="00256450">
        <w:t>1 956 302,73</w:t>
      </w:r>
      <w:r w:rsidR="0079404C" w:rsidRPr="00803211">
        <w:t xml:space="preserve"> руб.</w:t>
      </w:r>
      <w:r w:rsidR="00650671">
        <w:t xml:space="preserve"> </w:t>
      </w:r>
      <w:r w:rsidR="00650671" w:rsidRPr="00650671">
        <w:t>Планируемые платежи, ра</w:t>
      </w:r>
      <w:r w:rsidR="00650671">
        <w:t>змещенные в плане-графике 2020</w:t>
      </w:r>
      <w:r w:rsidR="00650671" w:rsidRPr="00650671">
        <w:t xml:space="preserve"> года (переходящие суммы), исполнен</w:t>
      </w:r>
      <w:r w:rsidR="00650671">
        <w:t>ие которых запланировано на 2021</w:t>
      </w:r>
      <w:r w:rsidR="00650671" w:rsidRPr="00650671">
        <w:t xml:space="preserve"> год, составляет </w:t>
      </w:r>
      <w:r w:rsidR="00D5019D">
        <w:t>107 592,00</w:t>
      </w:r>
      <w:r w:rsidR="00650671" w:rsidRPr="00650671">
        <w:t xml:space="preserve"> руб.</w:t>
      </w:r>
      <w:r w:rsidR="008D62B8">
        <w:t xml:space="preserve">, </w:t>
      </w:r>
      <w:r w:rsidR="00D5019D">
        <w:t>также переходящая сумма из 2020</w:t>
      </w:r>
      <w:r w:rsidR="008D62B8">
        <w:t xml:space="preserve"> года составляет </w:t>
      </w:r>
      <w:r w:rsidR="00D5019D">
        <w:t>23 205,27</w:t>
      </w:r>
      <w:r w:rsidR="008D62B8">
        <w:t xml:space="preserve"> руб.</w:t>
      </w:r>
      <w:r w:rsidR="0079404C">
        <w:t>;</w:t>
      </w:r>
      <w:r w:rsidR="0079404C" w:rsidRPr="00803211">
        <w:t xml:space="preserve"> согласно плану-графику закупок, сумма закупок</w:t>
      </w:r>
      <w:proofErr w:type="gramEnd"/>
      <w:r w:rsidR="0079404C" w:rsidRPr="00803211">
        <w:t xml:space="preserve">, запланированных как приобретение у единственного поставщика, составила </w:t>
      </w:r>
      <w:r w:rsidR="00256450" w:rsidRPr="00256450">
        <w:t>1 384 402,73</w:t>
      </w:r>
      <w:r w:rsidR="0079404C">
        <w:t xml:space="preserve"> руб.</w:t>
      </w:r>
    </w:p>
    <w:p w:rsidR="00EB454A" w:rsidRDefault="00EB454A" w:rsidP="00EB454A">
      <w:pPr>
        <w:ind w:firstLine="708"/>
        <w:jc w:val="both"/>
      </w:pPr>
    </w:p>
    <w:p w:rsidR="0079404C" w:rsidRDefault="0079404C" w:rsidP="0079404C">
      <w:pPr>
        <w:ind w:firstLine="708"/>
        <w:jc w:val="both"/>
      </w:pPr>
      <w:r w:rsidRPr="0039483B">
        <w:t xml:space="preserve">Выборочно проверены контракты по Учреждению: </w:t>
      </w:r>
    </w:p>
    <w:p w:rsidR="004A74CC" w:rsidRPr="0079404C" w:rsidRDefault="00973933" w:rsidP="00CB08F2">
      <w:pPr>
        <w:ind w:firstLine="708"/>
        <w:jc w:val="both"/>
        <w:rPr>
          <w:highlight w:val="yellow"/>
        </w:rPr>
      </w:pPr>
      <w:r w:rsidRPr="00DE2DF1">
        <w:t xml:space="preserve">МК </w:t>
      </w:r>
      <w:r w:rsidR="00E44FA2" w:rsidRPr="00DE2DF1">
        <w:t>№ ЗАГ20034/5</w:t>
      </w:r>
      <w:r w:rsidR="00572179" w:rsidRPr="00DE2DF1">
        <w:t xml:space="preserve"> от 0</w:t>
      </w:r>
      <w:r w:rsidR="00E44FA2" w:rsidRPr="00DE2DF1">
        <w:t>3</w:t>
      </w:r>
      <w:r w:rsidR="00572179" w:rsidRPr="00DE2DF1">
        <w:t>.0</w:t>
      </w:r>
      <w:r w:rsidR="00E44FA2" w:rsidRPr="00DE2DF1">
        <w:t>2</w:t>
      </w:r>
      <w:r w:rsidR="00572179" w:rsidRPr="00DE2DF1">
        <w:t>.2</w:t>
      </w:r>
      <w:r w:rsidR="0079404C" w:rsidRPr="00DE2DF1">
        <w:t>0</w:t>
      </w:r>
      <w:r w:rsidR="00E44FA2" w:rsidRPr="00DE2DF1">
        <w:t>20</w:t>
      </w:r>
      <w:r w:rsidR="00572179" w:rsidRPr="00DE2DF1">
        <w:t>;</w:t>
      </w:r>
    </w:p>
    <w:p w:rsidR="00973933" w:rsidRPr="000A05A8" w:rsidRDefault="00973933" w:rsidP="00CB08F2">
      <w:pPr>
        <w:ind w:firstLine="708"/>
        <w:jc w:val="both"/>
      </w:pPr>
      <w:r w:rsidRPr="000A05A8">
        <w:t>МК</w:t>
      </w:r>
      <w:r w:rsidR="0079404C" w:rsidRPr="000A05A8">
        <w:t xml:space="preserve"> №</w:t>
      </w:r>
      <w:r w:rsidRPr="000A05A8">
        <w:t xml:space="preserve"> 2</w:t>
      </w:r>
      <w:r w:rsidR="000A05A8" w:rsidRPr="000A05A8">
        <w:t>2</w:t>
      </w:r>
      <w:r w:rsidRPr="000A05A8">
        <w:t>-</w:t>
      </w:r>
      <w:r w:rsidR="00763F0A" w:rsidRPr="000A05A8">
        <w:t>04/20</w:t>
      </w:r>
      <w:r w:rsidR="0079404C" w:rsidRPr="000A05A8">
        <w:t xml:space="preserve"> от </w:t>
      </w:r>
      <w:r w:rsidR="00763F0A" w:rsidRPr="000A05A8">
        <w:t>22</w:t>
      </w:r>
      <w:r w:rsidR="0079404C" w:rsidRPr="000A05A8">
        <w:t>.04.20</w:t>
      </w:r>
      <w:r w:rsidR="00763F0A" w:rsidRPr="000A05A8">
        <w:t>20</w:t>
      </w:r>
      <w:r w:rsidRPr="000A05A8">
        <w:t>;</w:t>
      </w:r>
    </w:p>
    <w:p w:rsidR="00973933" w:rsidRPr="00B1359C" w:rsidRDefault="00973933" w:rsidP="00CB08F2">
      <w:pPr>
        <w:ind w:firstLine="708"/>
        <w:jc w:val="both"/>
      </w:pPr>
      <w:r w:rsidRPr="00B1359C">
        <w:t xml:space="preserve">МК </w:t>
      </w:r>
      <w:r w:rsidR="00563DF2">
        <w:t xml:space="preserve">№ </w:t>
      </w:r>
      <w:r w:rsidR="00B1359C" w:rsidRPr="00B1359C">
        <w:rPr>
          <w:rFonts w:cs="Times New Roman"/>
          <w:szCs w:val="28"/>
        </w:rPr>
        <w:t>03183000088200002510001</w:t>
      </w:r>
      <w:r w:rsidR="00B1359C" w:rsidRPr="00B1359C">
        <w:t xml:space="preserve"> от 22.06.2020</w:t>
      </w:r>
      <w:r w:rsidRPr="00B1359C">
        <w:t>;</w:t>
      </w:r>
    </w:p>
    <w:p w:rsidR="00572179" w:rsidRPr="0079404C" w:rsidRDefault="0079404C" w:rsidP="00CB08F2">
      <w:pPr>
        <w:ind w:firstLine="708"/>
        <w:jc w:val="both"/>
        <w:rPr>
          <w:highlight w:val="yellow"/>
        </w:rPr>
      </w:pPr>
      <w:r w:rsidRPr="00C761A6">
        <w:t>МК № 2</w:t>
      </w:r>
      <w:r w:rsidR="00C761A6" w:rsidRPr="00C761A6">
        <w:t>1</w:t>
      </w:r>
      <w:r w:rsidRPr="00C761A6">
        <w:t xml:space="preserve"> от </w:t>
      </w:r>
      <w:r w:rsidR="00C761A6" w:rsidRPr="00C761A6">
        <w:t>2</w:t>
      </w:r>
      <w:r w:rsidRPr="00C761A6">
        <w:t>0.</w:t>
      </w:r>
      <w:r w:rsidR="00C761A6" w:rsidRPr="00C761A6">
        <w:t>08</w:t>
      </w:r>
      <w:r w:rsidRPr="00C761A6">
        <w:t>.20</w:t>
      </w:r>
      <w:r w:rsidR="00C761A6" w:rsidRPr="00C761A6">
        <w:t>20</w:t>
      </w:r>
      <w:r w:rsidR="00973933" w:rsidRPr="00C761A6">
        <w:t>;</w:t>
      </w:r>
    </w:p>
    <w:p w:rsidR="00973933" w:rsidRDefault="0079404C" w:rsidP="00CB08F2">
      <w:pPr>
        <w:ind w:firstLine="708"/>
        <w:jc w:val="both"/>
      </w:pPr>
      <w:r w:rsidRPr="00731043">
        <w:t xml:space="preserve">МК № </w:t>
      </w:r>
      <w:r w:rsidR="00731043" w:rsidRPr="00731043">
        <w:t>2</w:t>
      </w:r>
      <w:r w:rsidRPr="00731043">
        <w:t>7 от 09.12.20</w:t>
      </w:r>
      <w:r w:rsidR="00731043" w:rsidRPr="00731043">
        <w:t>20</w:t>
      </w:r>
      <w:r w:rsidR="00973933" w:rsidRPr="00731043">
        <w:t>.</w:t>
      </w:r>
    </w:p>
    <w:p w:rsidR="004A74CC" w:rsidRDefault="004A74CC" w:rsidP="00CB08F2">
      <w:pPr>
        <w:ind w:firstLine="708"/>
        <w:jc w:val="both"/>
      </w:pPr>
    </w:p>
    <w:p w:rsidR="0079404C" w:rsidRDefault="0079404C" w:rsidP="0079404C">
      <w:pPr>
        <w:ind w:firstLine="708"/>
        <w:jc w:val="both"/>
      </w:pPr>
      <w:r w:rsidRPr="002C39B1">
        <w:t>Анализ закупок товаров, работ, услуг:</w:t>
      </w:r>
    </w:p>
    <w:p w:rsidR="0079404C" w:rsidRPr="009F0696" w:rsidRDefault="0079404C" w:rsidP="0079404C">
      <w:pPr>
        <w:ind w:firstLine="708"/>
        <w:jc w:val="both"/>
      </w:pPr>
      <w:r w:rsidRPr="00684E88">
        <w:t xml:space="preserve">Муниципальный контракт </w:t>
      </w:r>
      <w:r>
        <w:t xml:space="preserve">№ </w:t>
      </w:r>
      <w:r w:rsidR="00E44FA2" w:rsidRPr="00E44FA2">
        <w:t xml:space="preserve">ЗАГ20034/5 от 03.02.2020 </w:t>
      </w:r>
      <w:r w:rsidRPr="00E44FA2">
        <w:t xml:space="preserve">(далее – Контракт) </w:t>
      </w:r>
      <w:r w:rsidR="00763F0A">
        <w:t>на</w:t>
      </w:r>
      <w:r w:rsidR="00E44FA2" w:rsidRPr="00E44FA2">
        <w:t xml:space="preserve"> </w:t>
      </w:r>
      <w:r w:rsidRPr="00E44FA2">
        <w:t>оказани</w:t>
      </w:r>
      <w:r w:rsidR="00763F0A">
        <w:t>е</w:t>
      </w:r>
      <w:r w:rsidRPr="00E44FA2">
        <w:t xml:space="preserve"> услуг по </w:t>
      </w:r>
      <w:r w:rsidR="00E44FA2" w:rsidRPr="00E44FA2">
        <w:t>техническому обслуживанию оборудования системы оповещения</w:t>
      </w:r>
      <w:r w:rsidRPr="00E44FA2">
        <w:t xml:space="preserve">, </w:t>
      </w:r>
      <w:r w:rsidR="00563DF2">
        <w:t>с</w:t>
      </w:r>
      <w:r w:rsidR="00563DF2" w:rsidRPr="00563DF2">
        <w:t>умма контракта 220 000,00 руб., состоит из суммы стоимостей ежемесячно оказываемых услуг, при этом стоимость ежемесячно оказываемых услуг составляет 20 000,00 руб.</w:t>
      </w:r>
      <w:r w:rsidR="00563DF2">
        <w:t>,</w:t>
      </w:r>
      <w:r w:rsidR="00563DF2" w:rsidRPr="00563DF2">
        <w:t xml:space="preserve"> </w:t>
      </w:r>
      <w:r w:rsidR="00E44FA2" w:rsidRPr="00E44FA2">
        <w:t>исполнитель ООО «</w:t>
      </w:r>
      <w:proofErr w:type="spellStart"/>
      <w:r w:rsidR="00E44FA2" w:rsidRPr="00E44FA2">
        <w:t>Триалинк</w:t>
      </w:r>
      <w:proofErr w:type="spellEnd"/>
      <w:r w:rsidR="00E44FA2" w:rsidRPr="00E44FA2">
        <w:t xml:space="preserve"> групп». </w:t>
      </w:r>
      <w:r w:rsidRPr="00D667A9">
        <w:t xml:space="preserve">Согласно пункту </w:t>
      </w:r>
      <w:r w:rsidR="00D667A9" w:rsidRPr="00D667A9">
        <w:t>3</w:t>
      </w:r>
      <w:r w:rsidRPr="00D667A9">
        <w:t>.</w:t>
      </w:r>
      <w:r w:rsidR="00D667A9" w:rsidRPr="00D667A9">
        <w:t>1</w:t>
      </w:r>
      <w:r w:rsidRPr="00D667A9">
        <w:t xml:space="preserve"> Контракта </w:t>
      </w:r>
      <w:r w:rsidR="00D667A9" w:rsidRPr="00D667A9">
        <w:t>оказание услуг осуществляется с 01.02.2020 по 31.12.2020</w:t>
      </w:r>
      <w:r w:rsidRPr="00C66CB5">
        <w:t>,</w:t>
      </w:r>
      <w:r w:rsidR="00C66CB5" w:rsidRPr="00C66CB5">
        <w:t xml:space="preserve"> </w:t>
      </w:r>
      <w:r w:rsidR="00ED0306">
        <w:t>п</w:t>
      </w:r>
      <w:r w:rsidRPr="000D633C">
        <w:t xml:space="preserve">риемка </w:t>
      </w:r>
      <w:r w:rsidR="00294D56" w:rsidRPr="000D633C">
        <w:t xml:space="preserve">результата исполнения </w:t>
      </w:r>
      <w:r w:rsidRPr="000D633C">
        <w:t xml:space="preserve">осуществляется в </w:t>
      </w:r>
      <w:r w:rsidRPr="000D633C">
        <w:lastRenderedPageBreak/>
        <w:t>течение 3х рабочих дней с</w:t>
      </w:r>
      <w:r w:rsidR="00294D56" w:rsidRPr="000D633C">
        <w:t xml:space="preserve"> момента предоставления Исполнителем акта оказанных услуг и документов на оплату (пункт 6</w:t>
      </w:r>
      <w:r w:rsidRPr="000D633C">
        <w:t>.</w:t>
      </w:r>
      <w:r w:rsidR="00294D56" w:rsidRPr="000D633C">
        <w:t>2</w:t>
      </w:r>
      <w:r w:rsidRPr="000D633C">
        <w:t xml:space="preserve"> </w:t>
      </w:r>
      <w:r w:rsidRPr="00ED6311">
        <w:t xml:space="preserve">Контракта). В соответствии с пунктом </w:t>
      </w:r>
      <w:r w:rsidR="00ED6311" w:rsidRPr="00ED6311">
        <w:t>3</w:t>
      </w:r>
      <w:r w:rsidRPr="00ED6311">
        <w:t>.</w:t>
      </w:r>
      <w:r w:rsidR="00ED6311" w:rsidRPr="00ED6311">
        <w:t>4</w:t>
      </w:r>
      <w:r w:rsidRPr="00ED6311">
        <w:t xml:space="preserve"> Контракта оплата оказанных услуг производится в течение </w:t>
      </w:r>
      <w:r w:rsidR="00ED6311" w:rsidRPr="00ED6311">
        <w:t>15 рабочих</w:t>
      </w:r>
      <w:r w:rsidRPr="00ED6311">
        <w:t xml:space="preserve"> дней </w:t>
      </w:r>
      <w:proofErr w:type="gramStart"/>
      <w:r w:rsidRPr="00ED6311">
        <w:t>с д</w:t>
      </w:r>
      <w:r w:rsidR="00ED6311" w:rsidRPr="00ED6311">
        <w:t>аты</w:t>
      </w:r>
      <w:r w:rsidRPr="00ED6311">
        <w:t xml:space="preserve"> подписания</w:t>
      </w:r>
      <w:proofErr w:type="gramEnd"/>
      <w:r w:rsidRPr="00ED6311">
        <w:t xml:space="preserve"> акта оказанных услуг</w:t>
      </w:r>
      <w:r w:rsidR="002139AD">
        <w:t xml:space="preserve">, на основании акта </w:t>
      </w:r>
      <w:r w:rsidRPr="00ED6311">
        <w:t xml:space="preserve">и </w:t>
      </w:r>
      <w:r w:rsidR="00ED6311" w:rsidRPr="00ED6311">
        <w:t>документа</w:t>
      </w:r>
      <w:r w:rsidR="002139AD">
        <w:t xml:space="preserve"> </w:t>
      </w:r>
      <w:r w:rsidR="002139AD" w:rsidRPr="00C705FF">
        <w:t>на оплату</w:t>
      </w:r>
      <w:r w:rsidR="00ED0306" w:rsidRPr="00C705FF">
        <w:t xml:space="preserve">. </w:t>
      </w:r>
      <w:proofErr w:type="gramStart"/>
      <w:r w:rsidR="00285754" w:rsidRPr="00C705FF">
        <w:t xml:space="preserve">Оказание услуг подтверждено актами № 22814 от 28.02.2020, № 33117 от 31.03.2020, № 43015 от 30.04.2020, № 52914 от 29.05.2020, № 63019 от 30.06.2020, № 73115 от 31.07.2020, № 83115 от 31.08.2020, № 93019 от 30.09.2020, № 103016 от 30.10.2020, № 113016 от 30.11.2020, № 122506 от 25.12.2020, приемка услуг осуществлена 28.02.2020, 09.04.2020, 12.05.2020, 08.06.2020, 09.07.2020, 05.08.2020, 09.09.2020, 01.10.2020, 03.11.2020, </w:t>
      </w:r>
      <w:r w:rsidR="00E77BDB" w:rsidRPr="00C705FF">
        <w:t>02.12.2020, 25.</w:t>
      </w:r>
      <w:r w:rsidR="00E77BDB">
        <w:t>12.2020 соответственно.</w:t>
      </w:r>
      <w:proofErr w:type="gramEnd"/>
      <w:r w:rsidR="00E77BDB">
        <w:t xml:space="preserve"> Нарушение сроков прие</w:t>
      </w:r>
      <w:r w:rsidR="00C705FF">
        <w:t>мки результатов исполнения за март, апрель, май, июнь, август 2020 года связано с несвоевременным п</w:t>
      </w:r>
      <w:r w:rsidR="00E77BDB">
        <w:t xml:space="preserve">редоставлением документов </w:t>
      </w:r>
      <w:r w:rsidR="00C705FF">
        <w:t xml:space="preserve">исполнителем. </w:t>
      </w:r>
      <w:proofErr w:type="gramStart"/>
      <w:r w:rsidR="00E77BDB">
        <w:t xml:space="preserve">Оплата произведена платежными поручениями </w:t>
      </w:r>
      <w:r w:rsidRPr="00ED0306">
        <w:t xml:space="preserve">№ </w:t>
      </w:r>
      <w:r w:rsidR="009F0696" w:rsidRPr="00ED0306">
        <w:t>2368</w:t>
      </w:r>
      <w:r w:rsidRPr="00ED0306">
        <w:t xml:space="preserve"> от </w:t>
      </w:r>
      <w:r w:rsidR="009F0696" w:rsidRPr="00ED0306">
        <w:t>0</w:t>
      </w:r>
      <w:r w:rsidRPr="00ED0306">
        <w:t>2.</w:t>
      </w:r>
      <w:r w:rsidR="009F0696" w:rsidRPr="00ED0306">
        <w:t>03</w:t>
      </w:r>
      <w:r w:rsidRPr="00ED0306">
        <w:t>.20</w:t>
      </w:r>
      <w:r w:rsidR="009F0696" w:rsidRPr="00ED0306">
        <w:t>20</w:t>
      </w:r>
      <w:r w:rsidRPr="00ED0306">
        <w:t xml:space="preserve"> на сумму </w:t>
      </w:r>
      <w:r w:rsidR="009F0696" w:rsidRPr="00ED0306">
        <w:t>20</w:t>
      </w:r>
      <w:r w:rsidRPr="00ED0306">
        <w:t> </w:t>
      </w:r>
      <w:r w:rsidR="009F0696" w:rsidRPr="00ED0306">
        <w:t>000,00 руб., № 6371</w:t>
      </w:r>
      <w:r w:rsidR="009F0696" w:rsidRPr="009F0696">
        <w:t xml:space="preserve"> от 13.04.2020 на сумму 20 000,00 руб., № 9924 от 09.06.2020 на сумму 20 000,00 руб.</w:t>
      </w:r>
      <w:r w:rsidR="009F0696">
        <w:t xml:space="preserve">, </w:t>
      </w:r>
      <w:r w:rsidR="009F0696" w:rsidRPr="009F0696">
        <w:t>№ 11908 от 10.07.2020 на сумму 20 000,00 руб.</w:t>
      </w:r>
      <w:r w:rsidR="009F0696">
        <w:t xml:space="preserve">, </w:t>
      </w:r>
      <w:r w:rsidR="009F0696" w:rsidRPr="009F0696">
        <w:t>№ 12942 от 07.08.2020 на сумму 20 000,00 руб.</w:t>
      </w:r>
      <w:r w:rsidR="009F0696">
        <w:t xml:space="preserve">, </w:t>
      </w:r>
      <w:r w:rsidR="009F0696" w:rsidRPr="009F0696">
        <w:t>№ 15259 от 11.09.2020 на сумму 20 000,00 руб.</w:t>
      </w:r>
      <w:r w:rsidR="009F0696">
        <w:t xml:space="preserve">, </w:t>
      </w:r>
      <w:r w:rsidR="009F0696" w:rsidRPr="009F0696">
        <w:t>№ 16762 от 05.10.2020 на сумму 20 000,00 руб</w:t>
      </w:r>
      <w:proofErr w:type="gramEnd"/>
      <w:r w:rsidR="009F0696" w:rsidRPr="009F0696">
        <w:t>.</w:t>
      </w:r>
      <w:r w:rsidR="009F0696">
        <w:t xml:space="preserve">, </w:t>
      </w:r>
      <w:r w:rsidR="009F0696" w:rsidRPr="009F0696">
        <w:t>№ 19486 от 05.11.2020 на сумму 20 000,00 руб., № 21377 от 04.12.2020 на сумму 20 000,00 руб.,</w:t>
      </w:r>
      <w:r w:rsidR="009F0696">
        <w:t xml:space="preserve"> </w:t>
      </w:r>
      <w:r w:rsidR="009F0696" w:rsidRPr="009F0696">
        <w:t>№ 22419 от 25.12.2020 на сумму 20 000,00 руб.</w:t>
      </w:r>
    </w:p>
    <w:p w:rsidR="0079404C" w:rsidRDefault="0079404C" w:rsidP="0079404C">
      <w:pPr>
        <w:ind w:firstLine="708"/>
        <w:jc w:val="both"/>
      </w:pPr>
      <w:r w:rsidRPr="00C705FF">
        <w:t>Таким образом, обязательства по контракту выполнены в полном объеме, услуги оказаны и оплачены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  <w:r w:rsidR="00C87054">
        <w:t xml:space="preserve"> </w:t>
      </w:r>
    </w:p>
    <w:p w:rsidR="0000618F" w:rsidRDefault="0000618F" w:rsidP="00763F0A">
      <w:pPr>
        <w:ind w:firstLine="708"/>
        <w:jc w:val="both"/>
      </w:pPr>
    </w:p>
    <w:p w:rsidR="00763F0A" w:rsidRPr="00C87054" w:rsidRDefault="00763F0A" w:rsidP="00763F0A">
      <w:pPr>
        <w:ind w:firstLine="708"/>
        <w:jc w:val="both"/>
      </w:pPr>
      <w:proofErr w:type="gramStart"/>
      <w:r w:rsidRPr="00684E88">
        <w:t xml:space="preserve">Муниципальный контракт </w:t>
      </w:r>
      <w:r>
        <w:t>№ 22-04</w:t>
      </w:r>
      <w:r w:rsidRPr="00E44FA2">
        <w:t>/</w:t>
      </w:r>
      <w:r>
        <w:t xml:space="preserve">20 </w:t>
      </w:r>
      <w:r w:rsidRPr="00E44FA2">
        <w:t xml:space="preserve">от </w:t>
      </w:r>
      <w:r>
        <w:t>22</w:t>
      </w:r>
      <w:r w:rsidRPr="00E44FA2">
        <w:t>.0</w:t>
      </w:r>
      <w:r>
        <w:t>4</w:t>
      </w:r>
      <w:r w:rsidRPr="00E44FA2">
        <w:t xml:space="preserve">.2020 (далее – Контракт) </w:t>
      </w:r>
      <w:r>
        <w:t>на</w:t>
      </w:r>
      <w:r w:rsidRPr="00E44FA2">
        <w:t xml:space="preserve"> оказани</w:t>
      </w:r>
      <w:r>
        <w:t>е</w:t>
      </w:r>
      <w:r w:rsidRPr="00E44FA2">
        <w:t xml:space="preserve"> услуг по </w:t>
      </w:r>
      <w:r>
        <w:t>демонтажу и монтажу центрального пульта оповещения</w:t>
      </w:r>
      <w:r w:rsidRPr="00E44FA2">
        <w:t xml:space="preserve"> </w:t>
      </w:r>
      <w:r>
        <w:t>МО Темрюкский район</w:t>
      </w:r>
      <w:r w:rsidRPr="00E44FA2">
        <w:t>,</w:t>
      </w:r>
      <w:r w:rsidR="00563DF2">
        <w:t xml:space="preserve"> сумма контракта 120 900,00 руб.,</w:t>
      </w:r>
      <w:r w:rsidRPr="00E44FA2">
        <w:t xml:space="preserve"> исполнитель </w:t>
      </w:r>
      <w:r w:rsidR="00813CBB">
        <w:t>ИП Гончаров А.В.</w:t>
      </w:r>
      <w:r w:rsidRPr="00E44FA2">
        <w:t xml:space="preserve"> </w:t>
      </w:r>
      <w:r w:rsidRPr="002139AD">
        <w:t xml:space="preserve">Согласно пункту 3.1 Контракта </w:t>
      </w:r>
      <w:r w:rsidR="002139AD" w:rsidRPr="002139AD">
        <w:t xml:space="preserve">оказание услуг осуществляется в срок до </w:t>
      </w:r>
      <w:r w:rsidRPr="002139AD">
        <w:t>3</w:t>
      </w:r>
      <w:r w:rsidR="002139AD" w:rsidRPr="002139AD">
        <w:t>0</w:t>
      </w:r>
      <w:r w:rsidRPr="002139AD">
        <w:t>.</w:t>
      </w:r>
      <w:r w:rsidR="002139AD" w:rsidRPr="002139AD">
        <w:t>04</w:t>
      </w:r>
      <w:r w:rsidRPr="002139AD">
        <w:t>.2020</w:t>
      </w:r>
      <w:r w:rsidR="00ED0306">
        <w:t>, п</w:t>
      </w:r>
      <w:r w:rsidR="002139AD" w:rsidRPr="002139AD">
        <w:t>р</w:t>
      </w:r>
      <w:r w:rsidRPr="002139AD">
        <w:t>иемка результата исполнения осуществляется в течение 3х рабочих дней с момента предоставления Исполнителем акта оказанных услуг и документов</w:t>
      </w:r>
      <w:proofErr w:type="gramEnd"/>
      <w:r w:rsidRPr="002139AD">
        <w:t xml:space="preserve"> на оплату (пункт 6.2 Контракта). В соответствии с пунктом 3.4 Контракта оплата оказанных услуг производится </w:t>
      </w:r>
      <w:r w:rsidR="002139AD" w:rsidRPr="002139AD">
        <w:t xml:space="preserve">не более чем </w:t>
      </w:r>
      <w:r w:rsidRPr="002139AD">
        <w:t xml:space="preserve">в течение 15 рабочих дней </w:t>
      </w:r>
      <w:proofErr w:type="gramStart"/>
      <w:r w:rsidRPr="002139AD">
        <w:t>с даты подписания</w:t>
      </w:r>
      <w:proofErr w:type="gramEnd"/>
      <w:r w:rsidRPr="002139AD">
        <w:t xml:space="preserve"> акта оказанных услуг</w:t>
      </w:r>
      <w:r w:rsidR="002139AD" w:rsidRPr="002139AD">
        <w:t xml:space="preserve">, на основании акта </w:t>
      </w:r>
      <w:r w:rsidRPr="002139AD">
        <w:t>и документа на оплату услуг</w:t>
      </w:r>
      <w:r w:rsidRPr="00C87054">
        <w:t xml:space="preserve">. Услуги оказаны и приняты </w:t>
      </w:r>
      <w:r w:rsidR="00ED0306">
        <w:t>24.04.2020 (акт</w:t>
      </w:r>
      <w:r w:rsidR="00563DF2" w:rsidRPr="00563DF2">
        <w:t xml:space="preserve"> оказанных услуг № 22-04 от 24.04.2020</w:t>
      </w:r>
      <w:r w:rsidR="00563DF2">
        <w:t xml:space="preserve">, </w:t>
      </w:r>
      <w:r w:rsidRPr="00C87054">
        <w:t xml:space="preserve">акт приемки товаров (работ, </w:t>
      </w:r>
      <w:proofErr w:type="gramStart"/>
      <w:r w:rsidRPr="00C87054">
        <w:t>услуг) б</w:t>
      </w:r>
      <w:proofErr w:type="gramEnd"/>
      <w:r w:rsidRPr="00C87054">
        <w:t>/н от 2</w:t>
      </w:r>
      <w:r w:rsidR="00C87054" w:rsidRPr="00C87054">
        <w:t>4</w:t>
      </w:r>
      <w:r w:rsidRPr="00C87054">
        <w:t>.0</w:t>
      </w:r>
      <w:r w:rsidR="00C87054" w:rsidRPr="00C87054">
        <w:t>4</w:t>
      </w:r>
      <w:r w:rsidRPr="00C87054">
        <w:t>.2020</w:t>
      </w:r>
      <w:r w:rsidR="00ED0306">
        <w:t>), оплачены 28.04.2020 (платежное</w:t>
      </w:r>
      <w:r w:rsidRPr="00C87054">
        <w:t xml:space="preserve"> поручени</w:t>
      </w:r>
      <w:r w:rsidR="00ED0306">
        <w:t>е</w:t>
      </w:r>
      <w:r w:rsidRPr="00C87054">
        <w:t xml:space="preserve"> № </w:t>
      </w:r>
      <w:r w:rsidR="00C87054" w:rsidRPr="00C87054">
        <w:t>7340</w:t>
      </w:r>
      <w:r w:rsidRPr="00C87054">
        <w:t xml:space="preserve"> от 2</w:t>
      </w:r>
      <w:r w:rsidR="00C87054" w:rsidRPr="00C87054">
        <w:t>8</w:t>
      </w:r>
      <w:r w:rsidRPr="00C87054">
        <w:t>.0</w:t>
      </w:r>
      <w:r w:rsidR="00C87054" w:rsidRPr="00C87054">
        <w:t>4</w:t>
      </w:r>
      <w:r w:rsidRPr="00C87054">
        <w:t xml:space="preserve">.2020 на сумму </w:t>
      </w:r>
      <w:r w:rsidR="00C87054" w:rsidRPr="00C87054">
        <w:t>1</w:t>
      </w:r>
      <w:r w:rsidRPr="00C87054">
        <w:t>20 </w:t>
      </w:r>
      <w:r w:rsidR="00C87054" w:rsidRPr="00C87054">
        <w:t>9</w:t>
      </w:r>
      <w:r w:rsidRPr="00C87054">
        <w:t>00,00 руб.</w:t>
      </w:r>
      <w:r w:rsidR="00ED0306">
        <w:t>).</w:t>
      </w:r>
    </w:p>
    <w:p w:rsidR="00763F0A" w:rsidRDefault="00763F0A" w:rsidP="00763F0A">
      <w:pPr>
        <w:ind w:firstLine="708"/>
        <w:jc w:val="both"/>
      </w:pPr>
      <w:r w:rsidRPr="000A05A8">
        <w:t xml:space="preserve">Таким образом, обязательства по контракту выполнены в полном объеме, услуги оказаны, приняты и оплачены в соответствии с условиями контракта и в установленные сроки. Контракт заключен в рамках пункта 4 части 1 статьи 93 </w:t>
      </w:r>
      <w:r w:rsidRPr="000A05A8">
        <w:lastRenderedPageBreak/>
        <w:t>Федерального закона 44-ФЗ, таким образом, размещение в реестре контрактов на официальном сайте ЕИС не требуется.</w:t>
      </w:r>
    </w:p>
    <w:p w:rsidR="00D3162B" w:rsidRDefault="00D3162B" w:rsidP="00763F0A">
      <w:pPr>
        <w:ind w:firstLine="708"/>
        <w:jc w:val="both"/>
      </w:pPr>
    </w:p>
    <w:p w:rsidR="00BD0793" w:rsidRPr="00BD0793" w:rsidRDefault="00D3162B" w:rsidP="00D3162B">
      <w:pPr>
        <w:ind w:firstLine="708"/>
        <w:jc w:val="both"/>
      </w:pPr>
      <w:proofErr w:type="gramStart"/>
      <w:r w:rsidRPr="00BD0793">
        <w:t xml:space="preserve">По результатам проведенного </w:t>
      </w:r>
      <w:r w:rsidR="00CA7ACA" w:rsidRPr="00BD0793">
        <w:t xml:space="preserve">совместного </w:t>
      </w:r>
      <w:r w:rsidRPr="00BD0793">
        <w:t xml:space="preserve">электронного аукциона заключен муниципальный контракт № </w:t>
      </w:r>
      <w:r w:rsidR="00CA7ACA" w:rsidRPr="00BD0793">
        <w:rPr>
          <w:rFonts w:cs="Times New Roman"/>
          <w:szCs w:val="28"/>
        </w:rPr>
        <w:t>03183000088200002510001</w:t>
      </w:r>
      <w:r w:rsidRPr="00BD0793">
        <w:t xml:space="preserve"> от </w:t>
      </w:r>
      <w:r w:rsidR="00CA7ACA" w:rsidRPr="00BD0793">
        <w:t>22</w:t>
      </w:r>
      <w:r w:rsidRPr="00BD0793">
        <w:t>.0</w:t>
      </w:r>
      <w:r w:rsidR="00CA7ACA" w:rsidRPr="00BD0793">
        <w:t>6</w:t>
      </w:r>
      <w:r w:rsidRPr="00BD0793">
        <w:t>.2020</w:t>
      </w:r>
      <w:r w:rsidR="0069120B" w:rsidRPr="00BD0793">
        <w:t xml:space="preserve"> (далее – Контракт)</w:t>
      </w:r>
      <w:r w:rsidRPr="00BD0793">
        <w:t xml:space="preserve"> на поставку </w:t>
      </w:r>
      <w:r w:rsidR="00CA7ACA" w:rsidRPr="00BD0793">
        <w:t>ГСМ во втором полугодии 2020 года через АЗС на условиях заправки по пластиковым картам</w:t>
      </w:r>
      <w:r w:rsidR="00DA34F9" w:rsidRPr="00BD0793">
        <w:t xml:space="preserve"> </w:t>
      </w:r>
      <w:r w:rsidRPr="00BD0793">
        <w:t xml:space="preserve">(реестровый номер - </w:t>
      </w:r>
      <w:r w:rsidR="00CA7ACA" w:rsidRPr="00BD0793">
        <w:t>3235203843320000004</w:t>
      </w:r>
      <w:r w:rsidR="00DA34F9" w:rsidRPr="00BD0793">
        <w:t>)</w:t>
      </w:r>
      <w:r w:rsidR="00563DF2" w:rsidRPr="00BD0793">
        <w:t>, м</w:t>
      </w:r>
      <w:r w:rsidRPr="00BD0793">
        <w:t xml:space="preserve">аксимальное значение цены контракта </w:t>
      </w:r>
      <w:r w:rsidR="00CA7ACA" w:rsidRPr="00BD0793">
        <w:t>105</w:t>
      </w:r>
      <w:r w:rsidRPr="00BD0793">
        <w:t xml:space="preserve"> </w:t>
      </w:r>
      <w:r w:rsidR="00CA7ACA" w:rsidRPr="00BD0793">
        <w:t>551</w:t>
      </w:r>
      <w:r w:rsidRPr="00BD0793">
        <w:t>,</w:t>
      </w:r>
      <w:r w:rsidR="00CA7ACA" w:rsidRPr="00BD0793">
        <w:t>63</w:t>
      </w:r>
      <w:r w:rsidRPr="00BD0793">
        <w:t xml:space="preserve"> руб.</w:t>
      </w:r>
      <w:r w:rsidR="00CA7ACA" w:rsidRPr="00BD0793">
        <w:t>, поставщик</w:t>
      </w:r>
      <w:r w:rsidRPr="00BD0793">
        <w:t xml:space="preserve"> </w:t>
      </w:r>
      <w:r w:rsidR="00CA7ACA" w:rsidRPr="00BD0793">
        <w:t>ООО «ЮГ-ИНТЕР-КАРД»</w:t>
      </w:r>
      <w:r w:rsidRPr="00BD0793">
        <w:t xml:space="preserve">. </w:t>
      </w:r>
      <w:r w:rsidR="00CA7ACA" w:rsidRPr="00BD0793">
        <w:t>27</w:t>
      </w:r>
      <w:r w:rsidRPr="00BD0793">
        <w:t>.0</w:t>
      </w:r>
      <w:r w:rsidR="00CA7ACA" w:rsidRPr="00BD0793">
        <w:t>1</w:t>
      </w:r>
      <w:r w:rsidRPr="00BD0793">
        <w:t>.202</w:t>
      </w:r>
      <w:r w:rsidR="00CA7ACA" w:rsidRPr="00BD0793">
        <w:t>1</w:t>
      </w:r>
      <w:r w:rsidRPr="00BD0793">
        <w:t xml:space="preserve"> подписано соглашение о расторжении контракта, цена контракта составила </w:t>
      </w:r>
      <w:r w:rsidR="00CA7ACA" w:rsidRPr="00BD0793">
        <w:t>99</w:t>
      </w:r>
      <w:r w:rsidRPr="00BD0793">
        <w:t> 9</w:t>
      </w:r>
      <w:r w:rsidR="00CA7ACA" w:rsidRPr="00BD0793">
        <w:t>38</w:t>
      </w:r>
      <w:r w:rsidRPr="00BD0793">
        <w:t>,</w:t>
      </w:r>
      <w:r w:rsidR="00CA7ACA" w:rsidRPr="00BD0793">
        <w:t>36</w:t>
      </w:r>
      <w:r w:rsidRPr="00BD0793">
        <w:t xml:space="preserve"> руб. Согласно пункту 3.1 Контракта поставка</w:t>
      </w:r>
      <w:proofErr w:type="gramEnd"/>
      <w:r w:rsidRPr="00BD0793">
        <w:t xml:space="preserve"> товара осуществляется с </w:t>
      </w:r>
      <w:r w:rsidR="002D6451" w:rsidRPr="00BD0793">
        <w:t>01.07.2020</w:t>
      </w:r>
      <w:r w:rsidRPr="00BD0793">
        <w:t xml:space="preserve"> по 3</w:t>
      </w:r>
      <w:r w:rsidR="002D6451" w:rsidRPr="00BD0793">
        <w:t>1</w:t>
      </w:r>
      <w:r w:rsidRPr="00BD0793">
        <w:t>.</w:t>
      </w:r>
      <w:r w:rsidR="002D6451" w:rsidRPr="00BD0793">
        <w:t>12</w:t>
      </w:r>
      <w:r w:rsidR="0069120B" w:rsidRPr="00BD0793">
        <w:t>.2020,</w:t>
      </w:r>
      <w:r w:rsidRPr="00BD0793">
        <w:t xml:space="preserve"> </w:t>
      </w:r>
      <w:r w:rsidR="0069120B" w:rsidRPr="00BD0793">
        <w:t>приемка результата исполнения</w:t>
      </w:r>
      <w:r w:rsidR="0069120B" w:rsidRPr="0069120B">
        <w:t xml:space="preserve"> контракта осуществляется в течение 10 рабочих дней с даты фактической поставки товара, предоставления Поставщиком документа, подтверждающего исполнение обязательств, и документов на оплату (счета или </w:t>
      </w:r>
      <w:proofErr w:type="gramStart"/>
      <w:r w:rsidR="0069120B" w:rsidRPr="0069120B">
        <w:t>счет-фактуры</w:t>
      </w:r>
      <w:proofErr w:type="gramEnd"/>
      <w:r w:rsidR="0069120B" w:rsidRPr="0069120B">
        <w:t>), по итогам приемки подписывается акт приема-передачи товара</w:t>
      </w:r>
      <w:r w:rsidR="0069120B">
        <w:t xml:space="preserve"> (пункт 7.2 Контракта). </w:t>
      </w:r>
      <w:r w:rsidR="0069120B" w:rsidRPr="0069120B">
        <w:t xml:space="preserve">Согласно пункту 2.7 Контракта, оплата оказанных услуг (при этом, в п. 1.1 предмет Контракта именуется как «товар») производится ежемесячно в срок не более 30 дней </w:t>
      </w:r>
      <w:proofErr w:type="gramStart"/>
      <w:r w:rsidR="0069120B" w:rsidRPr="0069120B">
        <w:t>с даты подписания</w:t>
      </w:r>
      <w:proofErr w:type="gramEnd"/>
      <w:r w:rsidR="0069120B" w:rsidRPr="0069120B">
        <w:t xml:space="preserve"> сторонами документа о приемке товара.</w:t>
      </w:r>
      <w:r w:rsidR="0069120B">
        <w:t xml:space="preserve"> </w:t>
      </w:r>
      <w:r w:rsidR="0069120B" w:rsidRPr="00E36253">
        <w:t xml:space="preserve">Поставка товара подтверждена </w:t>
      </w:r>
      <w:r w:rsidR="00C705FF" w:rsidRPr="00E36253">
        <w:t xml:space="preserve">счет-фактурами (УПД) </w:t>
      </w:r>
      <w:r w:rsidR="0069120B" w:rsidRPr="00E36253">
        <w:t xml:space="preserve">№ 746 от 31.07.2020, № 876 от 31.08.2020, № 995 от 30.09.2020, № 1139 от 31.10.2020, № 1280 от 30.11.2020, № 1453 </w:t>
      </w:r>
      <w:proofErr w:type="gramStart"/>
      <w:r w:rsidR="0069120B" w:rsidRPr="00E36253">
        <w:t>от</w:t>
      </w:r>
      <w:proofErr w:type="gramEnd"/>
      <w:r w:rsidR="0069120B" w:rsidRPr="00E36253">
        <w:t xml:space="preserve"> 31.12.2020. </w:t>
      </w:r>
      <w:r w:rsidRPr="00E36253">
        <w:t>Приемка по Контракту осуществлена в полном объеме и</w:t>
      </w:r>
      <w:r w:rsidRPr="00BD0793">
        <w:t xml:space="preserve"> оформлена актами прием</w:t>
      </w:r>
      <w:r w:rsidR="00D10137" w:rsidRPr="00BD0793">
        <w:t>ки товаров (работ, услуг)</w:t>
      </w:r>
      <w:r w:rsidRPr="00BD0793">
        <w:t xml:space="preserve"> </w:t>
      </w:r>
      <w:r w:rsidR="00DA34F9" w:rsidRPr="00BD0793">
        <w:t xml:space="preserve">№ б/н </w:t>
      </w:r>
      <w:r w:rsidRPr="00BD0793">
        <w:t xml:space="preserve">от </w:t>
      </w:r>
      <w:r w:rsidR="00DA34F9" w:rsidRPr="00BD0793">
        <w:t>10</w:t>
      </w:r>
      <w:r w:rsidRPr="00BD0793">
        <w:t>.0</w:t>
      </w:r>
      <w:r w:rsidR="00DA34F9" w:rsidRPr="00BD0793">
        <w:t>8</w:t>
      </w:r>
      <w:r w:rsidRPr="00BD0793">
        <w:t xml:space="preserve">.2020, № б/н от </w:t>
      </w:r>
      <w:r w:rsidR="00DA34F9" w:rsidRPr="00BD0793">
        <w:t>0</w:t>
      </w:r>
      <w:r w:rsidRPr="00BD0793">
        <w:t>9.0</w:t>
      </w:r>
      <w:r w:rsidR="00DA34F9" w:rsidRPr="00BD0793">
        <w:t>9</w:t>
      </w:r>
      <w:r w:rsidRPr="00BD0793">
        <w:t>.2020, № б/н от 0</w:t>
      </w:r>
      <w:r w:rsidR="00DA34F9" w:rsidRPr="00BD0793">
        <w:t>8</w:t>
      </w:r>
      <w:r w:rsidRPr="00BD0793">
        <w:t>.</w:t>
      </w:r>
      <w:r w:rsidR="00DA34F9" w:rsidRPr="00BD0793">
        <w:t>10</w:t>
      </w:r>
      <w:r w:rsidRPr="00BD0793">
        <w:t xml:space="preserve">.2020, № б/н от </w:t>
      </w:r>
      <w:r w:rsidR="00DA34F9" w:rsidRPr="00BD0793">
        <w:t>10</w:t>
      </w:r>
      <w:r w:rsidRPr="00BD0793">
        <w:t>.</w:t>
      </w:r>
      <w:r w:rsidR="00DA34F9" w:rsidRPr="00BD0793">
        <w:t>11</w:t>
      </w:r>
      <w:r w:rsidRPr="00BD0793">
        <w:t xml:space="preserve">.2020, № </w:t>
      </w:r>
      <w:r w:rsidR="00DA34F9" w:rsidRPr="00BD0793">
        <w:t xml:space="preserve">б/н </w:t>
      </w:r>
      <w:r w:rsidRPr="00BD0793">
        <w:t>от 0</w:t>
      </w:r>
      <w:r w:rsidR="00DA34F9" w:rsidRPr="00BD0793">
        <w:t>8</w:t>
      </w:r>
      <w:r w:rsidRPr="00BD0793">
        <w:t>.</w:t>
      </w:r>
      <w:r w:rsidR="00DA34F9" w:rsidRPr="00BD0793">
        <w:t>12.2020, № б/н</w:t>
      </w:r>
      <w:r w:rsidRPr="00BD0793">
        <w:t xml:space="preserve"> </w:t>
      </w:r>
      <w:proofErr w:type="gramStart"/>
      <w:r w:rsidRPr="00BD0793">
        <w:t>от</w:t>
      </w:r>
      <w:proofErr w:type="gramEnd"/>
      <w:r w:rsidRPr="00BD0793">
        <w:t xml:space="preserve"> </w:t>
      </w:r>
      <w:r w:rsidR="00DA34F9" w:rsidRPr="00BD0793">
        <w:t>15</w:t>
      </w:r>
      <w:r w:rsidRPr="00BD0793">
        <w:t>.0</w:t>
      </w:r>
      <w:r w:rsidR="00DA34F9" w:rsidRPr="00BD0793">
        <w:t>1</w:t>
      </w:r>
      <w:r w:rsidRPr="00BD0793">
        <w:t>.202</w:t>
      </w:r>
      <w:r w:rsidR="00DA34F9" w:rsidRPr="00BD0793">
        <w:t>0</w:t>
      </w:r>
      <w:r w:rsidR="00D0389D" w:rsidRPr="00BD0793">
        <w:t xml:space="preserve"> (</w:t>
      </w:r>
      <w:proofErr w:type="gramStart"/>
      <w:r w:rsidR="00D0389D" w:rsidRPr="00BD0793">
        <w:t>очевидная</w:t>
      </w:r>
      <w:proofErr w:type="gramEnd"/>
      <w:r w:rsidR="00D0389D" w:rsidRPr="00BD0793">
        <w:t xml:space="preserve"> описка при написании года составления акта).</w:t>
      </w:r>
      <w:r w:rsidRPr="00BD0793">
        <w:t xml:space="preserve"> </w:t>
      </w:r>
      <w:proofErr w:type="gramStart"/>
      <w:r w:rsidRPr="00BD0793">
        <w:t>Оплата подтверждена платежными поручениями № 1</w:t>
      </w:r>
      <w:r w:rsidR="00BE7F9F" w:rsidRPr="00BD0793">
        <w:t>3377</w:t>
      </w:r>
      <w:r w:rsidRPr="00BD0793">
        <w:t xml:space="preserve"> от 11.0</w:t>
      </w:r>
      <w:r w:rsidR="00BE7F9F" w:rsidRPr="00BD0793">
        <w:t>8</w:t>
      </w:r>
      <w:r w:rsidRPr="00BD0793">
        <w:t xml:space="preserve">.2020 на сумму </w:t>
      </w:r>
      <w:r w:rsidR="00BE7F9F" w:rsidRPr="00BD0793">
        <w:t>17</w:t>
      </w:r>
      <w:r w:rsidRPr="00BD0793">
        <w:t xml:space="preserve"> 4</w:t>
      </w:r>
      <w:r w:rsidR="00BE7F9F" w:rsidRPr="00BD0793">
        <w:t>12</w:t>
      </w:r>
      <w:r w:rsidRPr="00BD0793">
        <w:t xml:space="preserve">,00 руб., № </w:t>
      </w:r>
      <w:r w:rsidR="00BE7F9F" w:rsidRPr="00BD0793">
        <w:t>15262</w:t>
      </w:r>
      <w:r w:rsidRPr="00BD0793">
        <w:t xml:space="preserve"> от 10.0</w:t>
      </w:r>
      <w:r w:rsidR="00BE7F9F" w:rsidRPr="00BD0793">
        <w:t>9</w:t>
      </w:r>
      <w:r w:rsidRPr="00BD0793">
        <w:t xml:space="preserve">.2020 на сумму </w:t>
      </w:r>
      <w:r w:rsidR="00BE7F9F" w:rsidRPr="00BD0793">
        <w:t>17</w:t>
      </w:r>
      <w:r w:rsidRPr="00BD0793">
        <w:t xml:space="preserve"> </w:t>
      </w:r>
      <w:r w:rsidR="00BE7F9F" w:rsidRPr="00BD0793">
        <w:t>512</w:t>
      </w:r>
      <w:r w:rsidRPr="00BD0793">
        <w:t>,</w:t>
      </w:r>
      <w:r w:rsidR="00BE7F9F" w:rsidRPr="00BD0793">
        <w:t>5</w:t>
      </w:r>
      <w:r w:rsidRPr="00BD0793">
        <w:t xml:space="preserve">0 руб., № </w:t>
      </w:r>
      <w:r w:rsidR="00BE7F9F" w:rsidRPr="00BD0793">
        <w:t>17975</w:t>
      </w:r>
      <w:r w:rsidRPr="00BD0793">
        <w:t xml:space="preserve"> от </w:t>
      </w:r>
      <w:r w:rsidR="00BE7F9F" w:rsidRPr="00BD0793">
        <w:t>12</w:t>
      </w:r>
      <w:r w:rsidRPr="00BD0793">
        <w:t>.</w:t>
      </w:r>
      <w:r w:rsidR="00BE7F9F" w:rsidRPr="00BD0793">
        <w:t>1</w:t>
      </w:r>
      <w:r w:rsidRPr="00BD0793">
        <w:t xml:space="preserve">0.2020 на сумму </w:t>
      </w:r>
      <w:r w:rsidR="00BE7F9F" w:rsidRPr="00BD0793">
        <w:t>17 535</w:t>
      </w:r>
      <w:r w:rsidRPr="00BD0793">
        <w:t xml:space="preserve">,00 руб., № </w:t>
      </w:r>
      <w:r w:rsidR="00BE7F9F" w:rsidRPr="00BD0793">
        <w:t>20005</w:t>
      </w:r>
      <w:r w:rsidRPr="00BD0793">
        <w:t xml:space="preserve"> от </w:t>
      </w:r>
      <w:r w:rsidR="00BE7F9F" w:rsidRPr="00BD0793">
        <w:t>11</w:t>
      </w:r>
      <w:r w:rsidRPr="00BD0793">
        <w:t>.</w:t>
      </w:r>
      <w:r w:rsidR="00BE7F9F" w:rsidRPr="00BD0793">
        <w:t>11</w:t>
      </w:r>
      <w:r w:rsidRPr="00BD0793">
        <w:t xml:space="preserve">.2020 на сумму </w:t>
      </w:r>
      <w:r w:rsidR="00BE7F9F" w:rsidRPr="00BD0793">
        <w:t>16</w:t>
      </w:r>
      <w:r w:rsidRPr="00BD0793">
        <w:t xml:space="preserve"> </w:t>
      </w:r>
      <w:r w:rsidR="00BE7F9F" w:rsidRPr="00BD0793">
        <w:t>701</w:t>
      </w:r>
      <w:r w:rsidRPr="00BD0793">
        <w:t xml:space="preserve">,00 руб., № </w:t>
      </w:r>
      <w:r w:rsidR="00BE7F9F" w:rsidRPr="00BD0793">
        <w:t>22009</w:t>
      </w:r>
      <w:r w:rsidRPr="00BD0793">
        <w:t xml:space="preserve"> от 1</w:t>
      </w:r>
      <w:r w:rsidR="00BE7F9F" w:rsidRPr="00BD0793">
        <w:t>0</w:t>
      </w:r>
      <w:r w:rsidRPr="00BD0793">
        <w:t>.</w:t>
      </w:r>
      <w:r w:rsidR="00BE7F9F" w:rsidRPr="00BD0793">
        <w:t>12</w:t>
      </w:r>
      <w:r w:rsidRPr="00BD0793">
        <w:t xml:space="preserve">.2020 на сумму </w:t>
      </w:r>
      <w:r w:rsidR="00BE7F9F" w:rsidRPr="00BD0793">
        <w:t>13</w:t>
      </w:r>
      <w:r w:rsidRPr="00BD0793">
        <w:t xml:space="preserve"> </w:t>
      </w:r>
      <w:r w:rsidR="00BE7F9F" w:rsidRPr="00BD0793">
        <w:t>185</w:t>
      </w:r>
      <w:r w:rsidRPr="00BD0793">
        <w:t>,</w:t>
      </w:r>
      <w:r w:rsidR="00BE7F9F" w:rsidRPr="00BD0793">
        <w:t>86</w:t>
      </w:r>
      <w:r w:rsidRPr="00BD0793">
        <w:t xml:space="preserve"> руб., № 1</w:t>
      </w:r>
      <w:r w:rsidR="00BE7F9F" w:rsidRPr="00BD0793">
        <w:t>43</w:t>
      </w:r>
      <w:r w:rsidRPr="00BD0793">
        <w:t xml:space="preserve"> от </w:t>
      </w:r>
      <w:r w:rsidR="00BE7F9F" w:rsidRPr="00BD0793">
        <w:t>1</w:t>
      </w:r>
      <w:r w:rsidRPr="00BD0793">
        <w:t>9.0</w:t>
      </w:r>
      <w:r w:rsidR="00BE7F9F" w:rsidRPr="00BD0793">
        <w:t>1</w:t>
      </w:r>
      <w:r w:rsidRPr="00BD0793">
        <w:t>.202</w:t>
      </w:r>
      <w:r w:rsidR="00BE7F9F" w:rsidRPr="00BD0793">
        <w:t>1</w:t>
      </w:r>
      <w:r w:rsidRPr="00BD0793">
        <w:t xml:space="preserve"> на сумму </w:t>
      </w:r>
      <w:r w:rsidR="00BE7F9F" w:rsidRPr="00BD0793">
        <w:t>17</w:t>
      </w:r>
      <w:r w:rsidRPr="00BD0793">
        <w:t xml:space="preserve"> </w:t>
      </w:r>
      <w:r w:rsidR="00BE7F9F" w:rsidRPr="00BD0793">
        <w:t>592</w:t>
      </w:r>
      <w:r w:rsidRPr="00BD0793">
        <w:t xml:space="preserve">,00 руб. </w:t>
      </w:r>
      <w:proofErr w:type="gramEnd"/>
    </w:p>
    <w:p w:rsidR="00A60E4C" w:rsidRDefault="00D3162B" w:rsidP="00D3162B">
      <w:pPr>
        <w:ind w:firstLine="708"/>
        <w:jc w:val="both"/>
      </w:pPr>
      <w:proofErr w:type="gramStart"/>
      <w:r w:rsidRPr="00BD0793"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1 (информации о расторж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</w:t>
      </w:r>
      <w:proofErr w:type="gramEnd"/>
      <w:r w:rsidRPr="00BD0793">
        <w:t xml:space="preserve"> контракта, приемки поставленного товара, выполненной работы, оказанной услуги соответственно.</w:t>
      </w:r>
      <w:r w:rsidR="00B1359C" w:rsidRPr="00BD0793">
        <w:t xml:space="preserve"> </w:t>
      </w:r>
      <w:r w:rsidR="00A60E4C" w:rsidRPr="00BD0793">
        <w:t>Информация размещена своевременно</w:t>
      </w:r>
      <w:r w:rsidR="00B1359C" w:rsidRPr="00BD0793">
        <w:t>.</w:t>
      </w:r>
      <w:r w:rsidR="00A60E4C">
        <w:t xml:space="preserve"> </w:t>
      </w:r>
    </w:p>
    <w:p w:rsidR="00BD0793" w:rsidRDefault="00BD0793" w:rsidP="00D3162B">
      <w:pPr>
        <w:ind w:firstLine="708"/>
        <w:jc w:val="both"/>
      </w:pPr>
      <w:r w:rsidRPr="00BD0793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</w:t>
      </w:r>
      <w:r>
        <w:t xml:space="preserve"> В ЕИС информация размещена в установленные законом сроки.</w:t>
      </w:r>
    </w:p>
    <w:p w:rsidR="00C761A6" w:rsidRDefault="00C761A6" w:rsidP="00D3162B">
      <w:pPr>
        <w:ind w:firstLine="708"/>
        <w:jc w:val="both"/>
      </w:pPr>
    </w:p>
    <w:p w:rsidR="00C761A6" w:rsidRPr="00C87054" w:rsidRDefault="00C761A6" w:rsidP="00C761A6">
      <w:pPr>
        <w:ind w:firstLine="708"/>
        <w:jc w:val="both"/>
      </w:pPr>
      <w:proofErr w:type="gramStart"/>
      <w:r w:rsidRPr="00684E88">
        <w:lastRenderedPageBreak/>
        <w:t xml:space="preserve">Муниципальный контракт </w:t>
      </w:r>
      <w:r>
        <w:t xml:space="preserve">№ 21 </w:t>
      </w:r>
      <w:r w:rsidRPr="00E44FA2">
        <w:t xml:space="preserve">от </w:t>
      </w:r>
      <w:r>
        <w:t>20</w:t>
      </w:r>
      <w:r w:rsidRPr="00E44FA2">
        <w:t>.0</w:t>
      </w:r>
      <w:r>
        <w:t>8</w:t>
      </w:r>
      <w:r w:rsidRPr="00E44FA2">
        <w:t xml:space="preserve">.2020 (далее – Контракт) </w:t>
      </w:r>
      <w:r>
        <w:t>на</w:t>
      </w:r>
      <w:r w:rsidRPr="00E44FA2">
        <w:t xml:space="preserve"> </w:t>
      </w:r>
      <w:r w:rsidR="00E27FAB">
        <w:t>поставку товара – жалюзи вертикальные</w:t>
      </w:r>
      <w:r w:rsidRPr="00E44FA2">
        <w:t xml:space="preserve">, </w:t>
      </w:r>
      <w:r w:rsidR="00563DF2">
        <w:t xml:space="preserve">сумма контракта 32 500,00 руб., </w:t>
      </w:r>
      <w:r w:rsidRPr="00E44FA2">
        <w:t xml:space="preserve">исполнитель </w:t>
      </w:r>
      <w:r>
        <w:t xml:space="preserve">ИП </w:t>
      </w:r>
      <w:r w:rsidR="00E27FAB">
        <w:t>Матвиенко</w:t>
      </w:r>
      <w:r w:rsidR="00563DF2">
        <w:t xml:space="preserve"> В.В</w:t>
      </w:r>
      <w:r w:rsidRPr="002139AD">
        <w:t xml:space="preserve">. Согласно пункту 3.1 Контракта </w:t>
      </w:r>
      <w:r w:rsidR="00E27FAB">
        <w:t>поставка товара</w:t>
      </w:r>
      <w:r w:rsidRPr="002139AD">
        <w:t xml:space="preserve"> осуществляется в </w:t>
      </w:r>
      <w:r w:rsidR="00E27FAB">
        <w:t xml:space="preserve">течение 10 рабочих дней с момента заключения контракта, т.е. </w:t>
      </w:r>
      <w:r w:rsidRPr="002139AD">
        <w:t xml:space="preserve">до </w:t>
      </w:r>
      <w:r w:rsidR="00E27FAB">
        <w:t>04</w:t>
      </w:r>
      <w:r w:rsidRPr="002139AD">
        <w:t>.0</w:t>
      </w:r>
      <w:r w:rsidR="00E27FAB">
        <w:t>9</w:t>
      </w:r>
      <w:r w:rsidR="00ED0306">
        <w:t>.2020, п</w:t>
      </w:r>
      <w:r w:rsidRPr="002139AD">
        <w:t xml:space="preserve">риемка результата исполнения осуществляется в течение 3х рабочих дней с момента предоставления Исполнителем акта </w:t>
      </w:r>
      <w:r w:rsidR="00E27FAB">
        <w:t>приема-передачи товара</w:t>
      </w:r>
      <w:r w:rsidRPr="002139AD">
        <w:t xml:space="preserve"> и документов</w:t>
      </w:r>
      <w:proofErr w:type="gramEnd"/>
      <w:r w:rsidRPr="002139AD">
        <w:t xml:space="preserve"> на оплату (пункт 6.2 Контракта). В соответствии с пунктом 3.</w:t>
      </w:r>
      <w:r w:rsidR="00A51001">
        <w:t>5</w:t>
      </w:r>
      <w:r w:rsidRPr="002139AD">
        <w:t xml:space="preserve"> Контракта оплата оказанных услуг производится не более чем в течение 15 рабочих дней </w:t>
      </w:r>
      <w:proofErr w:type="gramStart"/>
      <w:r w:rsidRPr="002139AD">
        <w:t>с даты подписания</w:t>
      </w:r>
      <w:proofErr w:type="gramEnd"/>
      <w:r w:rsidRPr="002139AD">
        <w:t xml:space="preserve"> акта </w:t>
      </w:r>
      <w:r w:rsidR="00A51001">
        <w:t>приема-передачи товара.</w:t>
      </w:r>
      <w:r w:rsidRPr="002139AD">
        <w:t xml:space="preserve"> </w:t>
      </w:r>
      <w:r w:rsidR="00731043">
        <w:t>Товар поставлен</w:t>
      </w:r>
      <w:r w:rsidRPr="00C87054">
        <w:t xml:space="preserve"> и принят </w:t>
      </w:r>
      <w:r w:rsidR="00351651">
        <w:t>на 25.08.</w:t>
      </w:r>
      <w:r w:rsidR="00351651" w:rsidRPr="00FA34F6">
        <w:t>2020 (акт</w:t>
      </w:r>
      <w:r w:rsidR="003F15CF" w:rsidRPr="00FA34F6">
        <w:t xml:space="preserve"> № </w:t>
      </w:r>
      <w:r w:rsidR="001F7460" w:rsidRPr="00FA34F6">
        <w:t xml:space="preserve">61 от 25.08.2020, </w:t>
      </w:r>
      <w:r w:rsidR="00351651" w:rsidRPr="00FA34F6">
        <w:t>акт</w:t>
      </w:r>
      <w:r w:rsidRPr="00FA34F6">
        <w:t xml:space="preserve"> приемки товаров (работ, </w:t>
      </w:r>
      <w:proofErr w:type="gramStart"/>
      <w:r w:rsidRPr="00FA34F6">
        <w:t>услуг) б</w:t>
      </w:r>
      <w:proofErr w:type="gramEnd"/>
      <w:r w:rsidRPr="00FA34F6">
        <w:t>/н от 2</w:t>
      </w:r>
      <w:r w:rsidR="000A48DD" w:rsidRPr="00FA34F6">
        <w:t>5</w:t>
      </w:r>
      <w:r w:rsidRPr="00FA34F6">
        <w:t>.0</w:t>
      </w:r>
      <w:r w:rsidR="000A48DD" w:rsidRPr="00FA34F6">
        <w:t>8</w:t>
      </w:r>
      <w:r w:rsidR="00ED0306" w:rsidRPr="00FA34F6">
        <w:t>.2020</w:t>
      </w:r>
      <w:r w:rsidR="00351651" w:rsidRPr="00FA34F6">
        <w:t>)</w:t>
      </w:r>
      <w:r w:rsidR="000A48DD" w:rsidRPr="00FA34F6">
        <w:t xml:space="preserve">. </w:t>
      </w:r>
      <w:r w:rsidR="00731043" w:rsidRPr="00FA34F6">
        <w:t>О</w:t>
      </w:r>
      <w:r w:rsidR="000A48DD" w:rsidRPr="00FA34F6">
        <w:t>п</w:t>
      </w:r>
      <w:r w:rsidRPr="00FA34F6">
        <w:t>ла</w:t>
      </w:r>
      <w:r w:rsidR="00731043" w:rsidRPr="00FA34F6">
        <w:t xml:space="preserve">та </w:t>
      </w:r>
      <w:r w:rsidR="00ED0306" w:rsidRPr="00FA34F6">
        <w:t xml:space="preserve">поставленного товара </w:t>
      </w:r>
      <w:r w:rsidR="00731043" w:rsidRPr="00FA34F6">
        <w:t>произведена</w:t>
      </w:r>
      <w:r w:rsidRPr="00FA34F6">
        <w:t xml:space="preserve"> своевременно и полностью, что подтверждается</w:t>
      </w:r>
      <w:r w:rsidRPr="00C87054">
        <w:t xml:space="preserve"> платежным поручением № </w:t>
      </w:r>
      <w:r w:rsidR="000A48DD">
        <w:t>14329</w:t>
      </w:r>
      <w:r w:rsidRPr="00C87054">
        <w:t xml:space="preserve"> от 2</w:t>
      </w:r>
      <w:r w:rsidR="000A48DD">
        <w:t>7</w:t>
      </w:r>
      <w:r w:rsidRPr="00C87054">
        <w:t>.0</w:t>
      </w:r>
      <w:r w:rsidR="000A48DD">
        <w:t>8</w:t>
      </w:r>
      <w:r w:rsidRPr="00C87054">
        <w:t xml:space="preserve">.2020 на сумму </w:t>
      </w:r>
      <w:r w:rsidR="000A48DD">
        <w:t>3</w:t>
      </w:r>
      <w:r w:rsidRPr="00C87054">
        <w:t>2 </w:t>
      </w:r>
      <w:r w:rsidR="000A48DD">
        <w:t>5</w:t>
      </w:r>
      <w:r w:rsidRPr="00C87054">
        <w:t>00,00 руб.</w:t>
      </w:r>
    </w:p>
    <w:p w:rsidR="00C761A6" w:rsidRDefault="00C761A6" w:rsidP="00C761A6">
      <w:pPr>
        <w:ind w:firstLine="708"/>
        <w:jc w:val="both"/>
      </w:pPr>
      <w:r w:rsidRPr="000A05A8">
        <w:t xml:space="preserve">Таким образом, обязательства по контракту выполнены в полном объеме, </w:t>
      </w:r>
      <w:r w:rsidR="00731043">
        <w:t>товар поставлен</w:t>
      </w:r>
      <w:r w:rsidRPr="000A05A8">
        <w:t>, принят и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C761A6" w:rsidRDefault="00C761A6" w:rsidP="00C761A6">
      <w:pPr>
        <w:ind w:firstLine="708"/>
        <w:jc w:val="both"/>
      </w:pPr>
    </w:p>
    <w:p w:rsidR="00731043" w:rsidRPr="00C87054" w:rsidRDefault="00731043" w:rsidP="00731043">
      <w:pPr>
        <w:ind w:firstLine="708"/>
        <w:jc w:val="both"/>
      </w:pPr>
      <w:proofErr w:type="gramStart"/>
      <w:r w:rsidRPr="00684E88">
        <w:t xml:space="preserve">Муниципальный контракт </w:t>
      </w:r>
      <w:r>
        <w:t xml:space="preserve">№ 27 </w:t>
      </w:r>
      <w:r w:rsidRPr="00E44FA2">
        <w:t xml:space="preserve">от </w:t>
      </w:r>
      <w:r>
        <w:t>09</w:t>
      </w:r>
      <w:r w:rsidRPr="00E44FA2">
        <w:t>.</w:t>
      </w:r>
      <w:r>
        <w:t>12</w:t>
      </w:r>
      <w:r w:rsidRPr="00E44FA2">
        <w:t xml:space="preserve">.2020 (далее – Контракт) </w:t>
      </w:r>
      <w:r>
        <w:t>на</w:t>
      </w:r>
      <w:r w:rsidRPr="00E44FA2">
        <w:t xml:space="preserve"> </w:t>
      </w:r>
      <w:r>
        <w:t>выполнение работ по монтажу системы видеонаблюдения и контроля доступа,</w:t>
      </w:r>
      <w:r w:rsidR="00ED0306">
        <w:t xml:space="preserve"> сумма контракта 55 456,03 руб.,</w:t>
      </w:r>
      <w:r>
        <w:t xml:space="preserve"> подрядчик</w:t>
      </w:r>
      <w:r w:rsidRPr="00E44FA2">
        <w:t xml:space="preserve"> </w:t>
      </w:r>
      <w:r w:rsidR="00ED0306">
        <w:t xml:space="preserve">ИП </w:t>
      </w:r>
      <w:proofErr w:type="spellStart"/>
      <w:r w:rsidR="00ED0306">
        <w:t>Енин</w:t>
      </w:r>
      <w:proofErr w:type="spellEnd"/>
      <w:r w:rsidR="00ED0306">
        <w:t xml:space="preserve"> Р.В</w:t>
      </w:r>
      <w:r w:rsidRPr="002139AD">
        <w:t xml:space="preserve">. Согласно пункту 3.1 Контракта </w:t>
      </w:r>
      <w:r w:rsidR="0000618F">
        <w:t>выполнение работ</w:t>
      </w:r>
      <w:r w:rsidRPr="002139AD">
        <w:t xml:space="preserve"> осуществляется в срок до </w:t>
      </w:r>
      <w:r>
        <w:t>21</w:t>
      </w:r>
      <w:r w:rsidRPr="002139AD">
        <w:t>.</w:t>
      </w:r>
      <w:r>
        <w:t>12</w:t>
      </w:r>
      <w:r w:rsidR="0069120B">
        <w:t>.2020, п</w:t>
      </w:r>
      <w:r w:rsidRPr="002139AD">
        <w:t xml:space="preserve">риемка результата исполнения осуществляется в течение 3х рабочих дней с момента предоставления </w:t>
      </w:r>
      <w:r>
        <w:t>Подрядчиком</w:t>
      </w:r>
      <w:r w:rsidRPr="002139AD">
        <w:t xml:space="preserve"> акта </w:t>
      </w:r>
      <w:r>
        <w:t>выполненных работ</w:t>
      </w:r>
      <w:r w:rsidRPr="002139AD">
        <w:t xml:space="preserve"> и документов на оплату (пункт 6.2</w:t>
      </w:r>
      <w:proofErr w:type="gramEnd"/>
      <w:r w:rsidRPr="002139AD">
        <w:t xml:space="preserve"> </w:t>
      </w:r>
      <w:proofErr w:type="gramStart"/>
      <w:r w:rsidRPr="002139AD">
        <w:t>Контракта).</w:t>
      </w:r>
      <w:proofErr w:type="gramEnd"/>
      <w:r w:rsidRPr="002139AD">
        <w:t xml:space="preserve"> </w:t>
      </w:r>
      <w:r w:rsidR="00252564">
        <w:t>Согласно пункту 6.6 Контракта п</w:t>
      </w:r>
      <w:r>
        <w:t xml:space="preserve">о итогам приемки подписываются унифицированные формы </w:t>
      </w:r>
      <w:r w:rsidR="00252564">
        <w:t xml:space="preserve">КС-2 и КС-3. </w:t>
      </w:r>
      <w:r w:rsidRPr="002139AD">
        <w:t>В соответствии с пунктом 3.</w:t>
      </w:r>
      <w:r w:rsidR="00252564">
        <w:t>6</w:t>
      </w:r>
      <w:r w:rsidRPr="002139AD">
        <w:t xml:space="preserve"> Контракта оплата </w:t>
      </w:r>
      <w:r w:rsidR="00252564">
        <w:t>выполненных работ</w:t>
      </w:r>
      <w:r w:rsidRPr="002139AD">
        <w:t xml:space="preserve"> производится не более чем в течение 15 рабочих дней </w:t>
      </w:r>
      <w:proofErr w:type="gramStart"/>
      <w:r w:rsidRPr="002139AD">
        <w:t>с даты подписания</w:t>
      </w:r>
      <w:proofErr w:type="gramEnd"/>
      <w:r w:rsidRPr="002139AD">
        <w:t xml:space="preserve"> акта </w:t>
      </w:r>
      <w:r w:rsidR="00252564">
        <w:t>выполненных работ по унифицированной форме КС-2</w:t>
      </w:r>
      <w:r w:rsidRPr="002139AD">
        <w:t>, на основании акта и документа на оплату</w:t>
      </w:r>
      <w:r w:rsidR="00252564">
        <w:t xml:space="preserve">. </w:t>
      </w:r>
      <w:proofErr w:type="gramStart"/>
      <w:r w:rsidR="00A200B6">
        <w:t>Согласно п</w:t>
      </w:r>
      <w:r w:rsidR="00252564">
        <w:t>ункт</w:t>
      </w:r>
      <w:r w:rsidR="00A200B6">
        <w:t xml:space="preserve">у 10.1, учитывая специфику формирования и исполнения бюджетных обязательств, документы на оплату предоставляются Поставщиком </w:t>
      </w:r>
      <w:r w:rsidR="00A200B6" w:rsidRPr="00F30F76">
        <w:t>(по п.1.1.</w:t>
      </w:r>
      <w:proofErr w:type="gramEnd"/>
      <w:r w:rsidR="00A200B6" w:rsidRPr="00F30F76">
        <w:t xml:space="preserve"> – </w:t>
      </w:r>
      <w:proofErr w:type="gramStart"/>
      <w:r w:rsidR="00A200B6" w:rsidRPr="00F30F76">
        <w:t>Подрядчиком) не позднее 21.12.2020, Заказчик осуществляет оплату товара (по п. 1.1 – работ) не позднее 25.12.2020.</w:t>
      </w:r>
      <w:proofErr w:type="gramEnd"/>
      <w:r w:rsidR="00A200B6" w:rsidRPr="00F30F76">
        <w:t xml:space="preserve"> Работы выполнены</w:t>
      </w:r>
      <w:r w:rsidRPr="00F30F76">
        <w:t xml:space="preserve"> и приняты своевременно, что</w:t>
      </w:r>
      <w:r w:rsidRPr="00C87054">
        <w:t xml:space="preserve"> оформлено актом </w:t>
      </w:r>
      <w:r w:rsidR="00021B4E">
        <w:t xml:space="preserve">о </w:t>
      </w:r>
      <w:r w:rsidRPr="00C87054">
        <w:t>приемк</w:t>
      </w:r>
      <w:r w:rsidR="00021B4E">
        <w:t xml:space="preserve">е выполненных </w:t>
      </w:r>
      <w:r w:rsidRPr="00C87054">
        <w:t>работ</w:t>
      </w:r>
      <w:r w:rsidR="00021B4E">
        <w:t xml:space="preserve"> по унифицированной форме КС-2 №</w:t>
      </w:r>
      <w:r w:rsidR="0069120B">
        <w:t xml:space="preserve"> </w:t>
      </w:r>
      <w:r w:rsidR="00021B4E">
        <w:t>1 от 10.12.2020</w:t>
      </w:r>
      <w:r w:rsidR="0069120B">
        <w:t xml:space="preserve">. </w:t>
      </w:r>
      <w:r w:rsidR="00021B4E">
        <w:t>О</w:t>
      </w:r>
      <w:r w:rsidRPr="00C87054">
        <w:t>пла</w:t>
      </w:r>
      <w:r w:rsidR="00021B4E">
        <w:t>та</w:t>
      </w:r>
      <w:r w:rsidRPr="00C87054">
        <w:t xml:space="preserve"> </w:t>
      </w:r>
      <w:r w:rsidR="00021B4E">
        <w:t>произведена</w:t>
      </w:r>
      <w:r w:rsidR="0069120B">
        <w:t>17.12.2020</w:t>
      </w:r>
      <w:r w:rsidR="00021B4E">
        <w:t xml:space="preserve"> </w:t>
      </w:r>
      <w:r w:rsidR="0069120B">
        <w:t>(платежное поручение</w:t>
      </w:r>
      <w:r w:rsidRPr="00C87054">
        <w:t xml:space="preserve"> № </w:t>
      </w:r>
      <w:r w:rsidR="00021B4E">
        <w:t>22410</w:t>
      </w:r>
      <w:r w:rsidRPr="00C87054">
        <w:t xml:space="preserve"> от </w:t>
      </w:r>
      <w:r w:rsidR="00021B4E">
        <w:t>17</w:t>
      </w:r>
      <w:r w:rsidRPr="00C87054">
        <w:t>.</w:t>
      </w:r>
      <w:r w:rsidR="00021B4E">
        <w:t>12</w:t>
      </w:r>
      <w:r w:rsidRPr="00C87054">
        <w:t xml:space="preserve">.2020 на сумму </w:t>
      </w:r>
      <w:r w:rsidR="0000618F">
        <w:t>55</w:t>
      </w:r>
      <w:r w:rsidRPr="00C87054">
        <w:t> </w:t>
      </w:r>
      <w:r w:rsidR="0000618F">
        <w:t>456</w:t>
      </w:r>
      <w:r w:rsidRPr="00C87054">
        <w:t>,0</w:t>
      </w:r>
      <w:r w:rsidR="0000618F">
        <w:t>3</w:t>
      </w:r>
      <w:r w:rsidRPr="00C87054">
        <w:t xml:space="preserve"> руб.</w:t>
      </w:r>
      <w:r w:rsidR="0069120B">
        <w:t>).</w:t>
      </w:r>
    </w:p>
    <w:p w:rsidR="00731043" w:rsidRDefault="00731043" w:rsidP="00731043">
      <w:pPr>
        <w:ind w:firstLine="708"/>
        <w:jc w:val="both"/>
      </w:pPr>
      <w:r w:rsidRPr="000A05A8">
        <w:t xml:space="preserve">Таким образом, обязательства по контракту выполнены в полном объеме, </w:t>
      </w:r>
      <w:r w:rsidR="0000618F">
        <w:t>работы выполнены</w:t>
      </w:r>
      <w:r w:rsidRPr="000A05A8">
        <w:t>, приняты и оплачены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731043" w:rsidRDefault="00731043" w:rsidP="00C761A6">
      <w:pPr>
        <w:ind w:firstLine="708"/>
        <w:jc w:val="both"/>
      </w:pPr>
    </w:p>
    <w:p w:rsidR="0079404C" w:rsidRPr="002B7CDF" w:rsidRDefault="0079404C" w:rsidP="0079404C">
      <w:pPr>
        <w:ind w:firstLine="708"/>
        <w:jc w:val="both"/>
      </w:pPr>
      <w:r w:rsidRPr="002B7CDF">
        <w:lastRenderedPageBreak/>
        <w:t>Нормирование в сфере закупок:</w:t>
      </w:r>
    </w:p>
    <w:p w:rsidR="0079404C" w:rsidRDefault="0079404C" w:rsidP="0079404C">
      <w:pPr>
        <w:ind w:right="-1" w:firstLine="709"/>
        <w:jc w:val="both"/>
      </w:pPr>
      <w:proofErr w:type="gramStart"/>
      <w:r>
        <w:t>В соответствии со статьей</w:t>
      </w:r>
      <w:r w:rsidRPr="00430418">
        <w:t xml:space="preserve"> 19 Федерального закона 44-ФЗ нормирование закупок осуществляется на основании: постановления администрации </w:t>
      </w:r>
      <w:r>
        <w:t xml:space="preserve">муниципального образования Темрюкский район от 15.08.2018 </w:t>
      </w:r>
      <w:r w:rsidRPr="00430418">
        <w:t>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</w:t>
      </w:r>
      <w:proofErr w:type="gramEnd"/>
      <w:r w:rsidRPr="00430418">
        <w:t xml:space="preserve"> постановления администрации муниципального образования Темрюкский район от</w:t>
      </w:r>
      <w:r>
        <w:t xml:space="preserve"> 31.05.2018</w:t>
      </w:r>
      <w:r w:rsidRPr="00430418">
        <w:t xml:space="preserve">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C66846" w:rsidRPr="008A0053" w:rsidRDefault="00C66846" w:rsidP="008A0053">
      <w:pPr>
        <w:ind w:right="-1" w:firstLine="709"/>
        <w:jc w:val="both"/>
      </w:pPr>
    </w:p>
    <w:p w:rsidR="0079404C" w:rsidRPr="00430418" w:rsidRDefault="0079404C" w:rsidP="0079404C">
      <w:pPr>
        <w:ind w:right="-1" w:firstLine="709"/>
        <w:jc w:val="both"/>
        <w:rPr>
          <w:color w:val="000000"/>
          <w:szCs w:val="28"/>
        </w:rPr>
      </w:pPr>
      <w:proofErr w:type="gramStart"/>
      <w:r w:rsidRPr="00430418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</w:t>
      </w:r>
      <w:proofErr w:type="gramEnd"/>
      <w:r w:rsidRPr="00430418">
        <w:rPr>
          <w:color w:val="000000"/>
          <w:szCs w:val="28"/>
        </w:rPr>
        <w:t xml:space="preserve"> СМП и СОН</w:t>
      </w:r>
      <w:r>
        <w:rPr>
          <w:color w:val="000000"/>
          <w:szCs w:val="28"/>
        </w:rPr>
        <w:t>К</w:t>
      </w:r>
      <w:r w:rsidRPr="00430418">
        <w:rPr>
          <w:color w:val="000000"/>
          <w:szCs w:val="28"/>
        </w:rPr>
        <w:t>О, а также осуществления закупок с учетом положений части 5 настоящей статьи.</w:t>
      </w:r>
    </w:p>
    <w:p w:rsidR="0079404C" w:rsidRPr="00430418" w:rsidRDefault="0079404C" w:rsidP="0079404C">
      <w:pPr>
        <w:ind w:right="-1" w:firstLine="709"/>
        <w:jc w:val="both"/>
        <w:rPr>
          <w:color w:val="000000"/>
          <w:szCs w:val="28"/>
        </w:rPr>
      </w:pPr>
      <w:r w:rsidRPr="00430418">
        <w:rPr>
          <w:rFonts w:eastAsia="Calibri"/>
          <w:color w:val="000000"/>
          <w:szCs w:val="28"/>
        </w:rPr>
        <w:t xml:space="preserve">Согласно части 4 статьи 30 </w:t>
      </w:r>
      <w:r w:rsidRPr="00B04E93">
        <w:rPr>
          <w:rFonts w:eastAsia="Calibri"/>
          <w:color w:val="000000"/>
          <w:szCs w:val="28"/>
        </w:rPr>
        <w:t>Федерального закона 44-ФЗ</w:t>
      </w:r>
      <w:r w:rsidRPr="00430418">
        <w:rPr>
          <w:rFonts w:eastAsia="Calibri"/>
          <w:color w:val="000000"/>
          <w:szCs w:val="28"/>
        </w:rPr>
        <w:t xml:space="preserve"> по итогам года заказчик обязан составить отчет об объеме закупок у СМП, СОН</w:t>
      </w:r>
      <w:r>
        <w:rPr>
          <w:rFonts w:eastAsia="Calibri"/>
          <w:color w:val="000000"/>
          <w:szCs w:val="28"/>
        </w:rPr>
        <w:t>К</w:t>
      </w:r>
      <w:r w:rsidRPr="00430418">
        <w:rPr>
          <w:rFonts w:eastAsia="Calibri"/>
          <w:color w:val="000000"/>
          <w:szCs w:val="28"/>
        </w:rPr>
        <w:t xml:space="preserve">О, предусмотренных частью 2 настоящей статьи, и до 1 апреля года, следующего за отчетным годом, </w:t>
      </w:r>
      <w:proofErr w:type="gramStart"/>
      <w:r w:rsidRPr="00430418">
        <w:rPr>
          <w:rFonts w:eastAsia="Calibri"/>
          <w:color w:val="000000"/>
          <w:szCs w:val="28"/>
        </w:rPr>
        <w:t>разместить</w:t>
      </w:r>
      <w:proofErr w:type="gramEnd"/>
      <w:r w:rsidRPr="00430418">
        <w:rPr>
          <w:rFonts w:eastAsia="Calibri"/>
          <w:color w:val="000000"/>
          <w:szCs w:val="28"/>
        </w:rPr>
        <w:t xml:space="preserve"> такой отчет на официальном сайте </w:t>
      </w:r>
      <w:r w:rsidRPr="00430418">
        <w:rPr>
          <w:color w:val="000000"/>
          <w:szCs w:val="28"/>
        </w:rPr>
        <w:t>ЕИС.</w:t>
      </w:r>
    </w:p>
    <w:p w:rsidR="00290786" w:rsidRPr="00C83C56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BF5DA9">
        <w:rPr>
          <w:color w:val="000000"/>
          <w:szCs w:val="28"/>
        </w:rPr>
        <w:t>Отчет об объеме зак</w:t>
      </w:r>
      <w:r w:rsidR="0079404C">
        <w:rPr>
          <w:color w:val="000000"/>
          <w:szCs w:val="28"/>
        </w:rPr>
        <w:t>упок у СМП, СОНО за 2019</w:t>
      </w:r>
      <w:r w:rsidR="00BF5DA9" w:rsidRPr="00BF5DA9">
        <w:rPr>
          <w:color w:val="000000"/>
          <w:szCs w:val="28"/>
        </w:rPr>
        <w:t xml:space="preserve"> год, размещен </w:t>
      </w:r>
      <w:r w:rsidR="00083290" w:rsidRPr="00083290">
        <w:rPr>
          <w:color w:val="000000"/>
          <w:szCs w:val="28"/>
        </w:rPr>
        <w:t>19</w:t>
      </w:r>
      <w:r w:rsidR="00C83C56" w:rsidRPr="00083290">
        <w:rPr>
          <w:color w:val="000000"/>
          <w:szCs w:val="28"/>
        </w:rPr>
        <w:t>.03.</w:t>
      </w:r>
      <w:r w:rsidR="00BF5DA9" w:rsidRPr="00083290">
        <w:rPr>
          <w:color w:val="000000"/>
          <w:szCs w:val="28"/>
        </w:rPr>
        <w:t>20</w:t>
      </w:r>
      <w:r w:rsidR="00083290" w:rsidRPr="00083290">
        <w:rPr>
          <w:color w:val="000000"/>
          <w:szCs w:val="28"/>
        </w:rPr>
        <w:t>20</w:t>
      </w:r>
      <w:r w:rsidRPr="00BF5DA9">
        <w:rPr>
          <w:color w:val="000000"/>
          <w:szCs w:val="28"/>
        </w:rPr>
        <w:t xml:space="preserve"> в ЕИС, что соответствует требованиям </w:t>
      </w:r>
      <w:r w:rsidR="00FC2FAA" w:rsidRPr="00BF5DA9">
        <w:rPr>
          <w:color w:val="000000"/>
          <w:szCs w:val="28"/>
        </w:rPr>
        <w:t>Федерального закона 44-ФЗ</w:t>
      </w:r>
      <w:r w:rsidRPr="00BF5DA9">
        <w:rPr>
          <w:color w:val="000000"/>
          <w:szCs w:val="28"/>
        </w:rPr>
        <w:t>.</w:t>
      </w:r>
    </w:p>
    <w:p w:rsidR="000E66EE" w:rsidRPr="00FE3953" w:rsidRDefault="000E66EE" w:rsidP="002C5B9A">
      <w:pPr>
        <w:ind w:firstLine="708"/>
        <w:jc w:val="both"/>
        <w:rPr>
          <w:highlight w:val="yellow"/>
        </w:rPr>
      </w:pPr>
    </w:p>
    <w:p w:rsidR="00B43345" w:rsidRDefault="00B43345" w:rsidP="002C5B9A">
      <w:pPr>
        <w:ind w:firstLine="708"/>
        <w:jc w:val="both"/>
      </w:pPr>
      <w:r w:rsidRPr="00F61A06">
        <w:t>Результаты проверки:</w:t>
      </w:r>
    </w:p>
    <w:p w:rsidR="0079637B" w:rsidRDefault="00942CFA" w:rsidP="002C5B9A">
      <w:pPr>
        <w:ind w:firstLine="708"/>
        <w:jc w:val="both"/>
      </w:pPr>
      <w:r w:rsidRPr="00942CFA">
        <w:t>по муниципальному контракту № ЗАГ20034/5 от 03.02.2020</w:t>
      </w:r>
      <w:r>
        <w:t xml:space="preserve"> – </w:t>
      </w:r>
      <w:r w:rsidRPr="00FA34F6">
        <w:t>п</w:t>
      </w:r>
      <w:r w:rsidR="0079637B" w:rsidRPr="00FA34F6">
        <w:t xml:space="preserve">риемка исполнения контракта оформлена актами, но </w:t>
      </w:r>
      <w:r w:rsidR="00161375">
        <w:t xml:space="preserve">согласно пункту </w:t>
      </w:r>
      <w:r w:rsidR="0079637B" w:rsidRPr="00FA34F6">
        <w:t>6.5, документом прием</w:t>
      </w:r>
      <w:r w:rsidRPr="00FA34F6">
        <w:t>ки является акт оказанных услуг;</w:t>
      </w:r>
    </w:p>
    <w:p w:rsidR="0079637B" w:rsidRDefault="00942CFA" w:rsidP="004403D4">
      <w:pPr>
        <w:ind w:firstLine="708"/>
        <w:jc w:val="both"/>
      </w:pPr>
      <w:r w:rsidRPr="00E36253">
        <w:t>по муниципальному контракту № 03183000088200002510001 от 22.06.2020 – п</w:t>
      </w:r>
      <w:r w:rsidR="004403D4" w:rsidRPr="00E36253">
        <w:t>ри оформлении акта приемки товаров (работ, услуг) допуще</w:t>
      </w:r>
      <w:r w:rsidRPr="00E36253">
        <w:t>на ошибка в дате при оформлении;</w:t>
      </w:r>
      <w:r w:rsidR="004403D4" w:rsidRPr="00E36253">
        <w:t xml:space="preserve"> акт приемки за декабрь 2020 </w:t>
      </w:r>
      <w:r w:rsidRPr="00E36253">
        <w:t xml:space="preserve">года датирован январем 2020 года; в пункте </w:t>
      </w:r>
      <w:r w:rsidR="004403D4" w:rsidRPr="00E36253">
        <w:t>2.7 Контракта, указано «оплата оказанных услуг производится ежемесячно»,</w:t>
      </w:r>
      <w:r w:rsidRPr="00E36253">
        <w:t xml:space="preserve"> при этом, в пункте</w:t>
      </w:r>
      <w:r w:rsidR="004403D4" w:rsidRPr="00E36253">
        <w:t xml:space="preserve"> 1.1 </w:t>
      </w:r>
      <w:r w:rsidRPr="00E36253">
        <w:t xml:space="preserve">Контракта </w:t>
      </w:r>
      <w:r w:rsidR="004403D4" w:rsidRPr="00E36253">
        <w:t xml:space="preserve">предмет </w:t>
      </w:r>
      <w:r w:rsidRPr="00E36253">
        <w:t>Контракта именуется как «товар»;</w:t>
      </w:r>
    </w:p>
    <w:p w:rsidR="004403D4" w:rsidRDefault="00942CFA" w:rsidP="004403D4">
      <w:pPr>
        <w:ind w:firstLine="708"/>
        <w:jc w:val="both"/>
      </w:pPr>
      <w:r w:rsidRPr="00942CFA">
        <w:t xml:space="preserve">по муниципальному контракту № 27 от 09.12.2020 </w:t>
      </w:r>
      <w:r>
        <w:t xml:space="preserve">– в пункте </w:t>
      </w:r>
      <w:r w:rsidR="00347D2E">
        <w:t>10.1 К</w:t>
      </w:r>
      <w:r w:rsidR="004403D4" w:rsidRPr="00684E88">
        <w:t>онтракт</w:t>
      </w:r>
      <w:r w:rsidR="00347D2E">
        <w:t xml:space="preserve">а исполнитель именуется «Поставщиком», </w:t>
      </w:r>
      <w:r>
        <w:t>при этом в преамбуле К</w:t>
      </w:r>
      <w:r w:rsidR="002B5ED3">
        <w:t>онтракта исполнитель – «Подрядчик»</w:t>
      </w:r>
      <w:bookmarkStart w:id="0" w:name="_GoBack"/>
      <w:bookmarkEnd w:id="0"/>
      <w:r w:rsidR="002B5ED3">
        <w:t>.</w:t>
      </w:r>
    </w:p>
    <w:p w:rsidR="004403D4" w:rsidRDefault="004403D4" w:rsidP="004403D4">
      <w:pPr>
        <w:ind w:firstLine="708"/>
        <w:jc w:val="both"/>
      </w:pPr>
    </w:p>
    <w:p w:rsidR="00083290" w:rsidRDefault="00083290" w:rsidP="00C40DEF">
      <w:pPr>
        <w:ind w:firstLine="708"/>
        <w:jc w:val="both"/>
      </w:pPr>
    </w:p>
    <w:p w:rsidR="008D43AE" w:rsidRPr="00941AF8" w:rsidRDefault="008D43AE" w:rsidP="00C40DEF">
      <w:pPr>
        <w:ind w:firstLine="708"/>
        <w:jc w:val="both"/>
      </w:pPr>
      <w:r w:rsidRPr="00941AF8">
        <w:t>Выводы:</w:t>
      </w:r>
    </w:p>
    <w:p w:rsidR="00941AF8" w:rsidRDefault="003F65A0" w:rsidP="00C40DEF">
      <w:pPr>
        <w:ind w:firstLine="708"/>
        <w:jc w:val="both"/>
      </w:pPr>
      <w:r w:rsidRPr="00941AF8">
        <w:t>На основании вышеизложенного</w:t>
      </w:r>
      <w:r w:rsidR="003B74B9" w:rsidRPr="00941AF8">
        <w:t>,</w:t>
      </w:r>
      <w:r w:rsidR="00941AF8" w:rsidRPr="00941AF8">
        <w:t xml:space="preserve"> рекомендовать м</w:t>
      </w:r>
      <w:r w:rsidRPr="00941AF8">
        <w:t xml:space="preserve">униципальному казенному учреждению </w:t>
      </w:r>
      <w:r w:rsidR="00D95ED3" w:rsidRPr="00941AF8">
        <w:t>«Уп</w:t>
      </w:r>
      <w:r w:rsidR="0064194E" w:rsidRPr="00941AF8">
        <w:t>равление по делам ГО и ЧС</w:t>
      </w:r>
      <w:r w:rsidR="00D95ED3" w:rsidRPr="00941AF8">
        <w:t xml:space="preserve"> Темрюкского района</w:t>
      </w:r>
      <w:r w:rsidR="0064194E" w:rsidRPr="00941AF8">
        <w:t>»</w:t>
      </w:r>
      <w:r w:rsidR="0079404C" w:rsidRPr="0079404C">
        <w:t xml:space="preserve"> муниципально</w:t>
      </w:r>
      <w:r w:rsidR="0079404C">
        <w:t>го образования Темрюкский район</w:t>
      </w:r>
      <w:r w:rsidR="00941AF8" w:rsidRPr="00941AF8">
        <w:t>:</w:t>
      </w:r>
    </w:p>
    <w:p w:rsidR="002B5ED3" w:rsidRDefault="002B5ED3" w:rsidP="002B5ED3">
      <w:pPr>
        <w:ind w:firstLine="708"/>
        <w:jc w:val="both"/>
      </w:pPr>
      <w:r>
        <w:t>приемку и оплату осуществлять в строгом соответствии с условиями, сроками и на основании документов, указанных в контракте. Обратить внимание на выполнение условий контракта в части приемки товара, работы, услуги;</w:t>
      </w:r>
      <w:r w:rsidR="000E731B">
        <w:t xml:space="preserve"> не допускать несоответствий в тексте контракта;</w:t>
      </w:r>
    </w:p>
    <w:p w:rsidR="002B5ED3" w:rsidRDefault="002B5ED3" w:rsidP="002B5ED3">
      <w:pPr>
        <w:ind w:firstLine="708"/>
        <w:jc w:val="both"/>
      </w:pPr>
      <w:r w:rsidRPr="0006339E">
        <w:t>усилить контроль при осуществлении закупок в Учреждении в соответствии с Федеральным законом 44-ФЗ,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учреждения</w:t>
      </w:r>
      <w:r>
        <w:t>;</w:t>
      </w:r>
    </w:p>
    <w:p w:rsidR="0079404C" w:rsidRDefault="0079404C" w:rsidP="00941AF8">
      <w:pPr>
        <w:ind w:firstLine="708"/>
        <w:jc w:val="both"/>
      </w:pPr>
      <w:r w:rsidRPr="0079404C">
        <w:t>рассмотреть возможность закупки товаров, работ, услуг для нужд Учреждения конкурентными способами, во избежание нарушения статьи 7.29 КоАП РФ (принятие решение о способе определения поставщика) посредством дробления закупок и заключения контрактов в соответствии с пунктом 4 части 1 статьи 93 (закупка у единственного поставщика) до 600 тыс. руб</w:t>
      </w:r>
      <w:r>
        <w:t>.;</w:t>
      </w:r>
    </w:p>
    <w:p w:rsidR="00EB454A" w:rsidRDefault="00EB454A" w:rsidP="00C40DEF">
      <w:pPr>
        <w:ind w:firstLine="708"/>
        <w:jc w:val="both"/>
      </w:pPr>
    </w:p>
    <w:p w:rsidR="000E66EE" w:rsidRPr="009D0AA4" w:rsidRDefault="000E66EE" w:rsidP="00C40DEF">
      <w:pPr>
        <w:ind w:firstLine="708"/>
        <w:jc w:val="both"/>
      </w:pPr>
      <w:r w:rsidRPr="0064194E">
        <w:t xml:space="preserve">Акт составлен на </w:t>
      </w:r>
      <w:r w:rsidRPr="00F30F76">
        <w:t>9</w:t>
      </w:r>
      <w:r w:rsidRPr="0064194E">
        <w:t xml:space="preserve"> листах в 2-х экземплярах, один из</w:t>
      </w:r>
      <w:r w:rsidR="0079404C">
        <w:t xml:space="preserve"> которых передан в м</w:t>
      </w:r>
      <w:r w:rsidRPr="0064194E">
        <w:t>униципальное казенное учрежден</w:t>
      </w:r>
      <w:r w:rsidR="0064194E" w:rsidRPr="0064194E">
        <w:t>ие «Управление по делам ГО и ЧС</w:t>
      </w:r>
      <w:r w:rsidRPr="0064194E">
        <w:t xml:space="preserve"> Темрюкского района</w:t>
      </w:r>
      <w:r w:rsidR="0064194E" w:rsidRPr="0064194E">
        <w:t>»</w:t>
      </w:r>
      <w:r w:rsidR="0079404C">
        <w:t xml:space="preserve"> </w:t>
      </w:r>
      <w:r w:rsidR="0079404C" w:rsidRPr="00AD2CC6">
        <w:t>муниципального образования Темрюкский район</w:t>
      </w:r>
      <w:r w:rsidR="0064194E" w:rsidRPr="0064194E">
        <w:t>.</w:t>
      </w:r>
    </w:p>
    <w:p w:rsidR="00067053" w:rsidRDefault="00067053" w:rsidP="00C40DEF">
      <w:pPr>
        <w:ind w:firstLine="708"/>
        <w:jc w:val="both"/>
      </w:pPr>
    </w:p>
    <w:p w:rsidR="0079404C" w:rsidRPr="009D0AA4" w:rsidRDefault="0079404C" w:rsidP="00C40DEF">
      <w:pPr>
        <w:ind w:firstLine="708"/>
        <w:jc w:val="both"/>
      </w:pPr>
    </w:p>
    <w:p w:rsidR="00680240" w:rsidRDefault="00A37142" w:rsidP="00A37142">
      <w:pPr>
        <w:jc w:val="both"/>
      </w:pPr>
      <w:r w:rsidRPr="009D0AA4">
        <w:t>Начальник управления экономики</w:t>
      </w:r>
      <w:r w:rsidR="00680240">
        <w:t>,</w:t>
      </w:r>
    </w:p>
    <w:p w:rsidR="00680240" w:rsidRDefault="00680240" w:rsidP="00A37142">
      <w:pPr>
        <w:jc w:val="both"/>
      </w:pPr>
      <w:r w:rsidRPr="00680240">
        <w:t>начальник отдела проектного управления</w:t>
      </w:r>
    </w:p>
    <w:p w:rsidR="00A37142" w:rsidRPr="009D0AA4" w:rsidRDefault="00680240" w:rsidP="00A37142">
      <w:pPr>
        <w:jc w:val="both"/>
      </w:pPr>
      <w:r w:rsidRPr="00680240">
        <w:t>и программ - проектного офиса</w:t>
      </w:r>
      <w:r w:rsidR="00A37142" w:rsidRPr="009D0AA4">
        <w:tab/>
      </w:r>
      <w:r w:rsidR="00A37142" w:rsidRPr="009D0AA4">
        <w:tab/>
      </w:r>
      <w:r w:rsidR="00A37142" w:rsidRPr="009D0AA4">
        <w:tab/>
      </w:r>
      <w:r w:rsidR="00A37142" w:rsidRPr="009D0AA4">
        <w:tab/>
        <w:t xml:space="preserve">                   Е.А. Пожарская</w:t>
      </w:r>
    </w:p>
    <w:p w:rsidR="00A37142" w:rsidRPr="009D0AA4" w:rsidRDefault="00A37142" w:rsidP="00A37142">
      <w:pPr>
        <w:jc w:val="both"/>
      </w:pPr>
    </w:p>
    <w:p w:rsidR="0079404C" w:rsidRDefault="0079404C" w:rsidP="0079404C">
      <w:pPr>
        <w:jc w:val="both"/>
      </w:pPr>
      <w:r>
        <w:t>Г</w:t>
      </w:r>
      <w:r w:rsidRPr="002D5180">
        <w:t xml:space="preserve">лавный специалист отдела </w:t>
      </w:r>
    </w:p>
    <w:p w:rsidR="0079404C" w:rsidRDefault="0079404C" w:rsidP="0079404C">
      <w:pPr>
        <w:jc w:val="both"/>
      </w:pPr>
      <w:r w:rsidRPr="002D5180">
        <w:t xml:space="preserve">комплексного анализа и закупок </w:t>
      </w:r>
    </w:p>
    <w:p w:rsidR="00A37142" w:rsidRPr="009D0AA4" w:rsidRDefault="0079404C" w:rsidP="0079404C">
      <w:pPr>
        <w:jc w:val="both"/>
      </w:pPr>
      <w:r w:rsidRPr="002D5180">
        <w:t>управления экономики</w:t>
      </w:r>
      <w:r w:rsidRPr="00D12A20">
        <w:tab/>
      </w:r>
      <w:r w:rsidR="00A37142" w:rsidRPr="009D0AA4">
        <w:tab/>
      </w:r>
      <w:r>
        <w:tab/>
      </w:r>
      <w:r>
        <w:tab/>
      </w:r>
      <w:r>
        <w:tab/>
      </w:r>
      <w:r>
        <w:tab/>
        <w:t xml:space="preserve">  </w:t>
      </w:r>
      <w:r w:rsidR="005873C1" w:rsidRPr="009D0AA4">
        <w:t xml:space="preserve">                       </w:t>
      </w:r>
      <w:r w:rsidR="00FE3953">
        <w:t>А.В. Сюзева</w:t>
      </w:r>
    </w:p>
    <w:p w:rsidR="005873C1" w:rsidRPr="009D0AA4" w:rsidRDefault="005873C1" w:rsidP="00A37142">
      <w:pPr>
        <w:jc w:val="both"/>
      </w:pPr>
    </w:p>
    <w:p w:rsidR="00D95ED3" w:rsidRPr="009D0AA4" w:rsidRDefault="005873C1" w:rsidP="00A37142">
      <w:pPr>
        <w:jc w:val="both"/>
      </w:pPr>
      <w:r w:rsidRPr="009D0AA4">
        <w:t xml:space="preserve">Директор МКУ </w:t>
      </w:r>
    </w:p>
    <w:p w:rsidR="00D95ED3" w:rsidRPr="009D0AA4" w:rsidRDefault="00D95ED3" w:rsidP="00A37142">
      <w:pPr>
        <w:jc w:val="both"/>
      </w:pPr>
      <w:r w:rsidRPr="009D0AA4">
        <w:t xml:space="preserve">«Управление по делам </w:t>
      </w:r>
    </w:p>
    <w:p w:rsidR="00740D27" w:rsidRPr="009D0AA4" w:rsidRDefault="00B66C05" w:rsidP="00A37142">
      <w:pPr>
        <w:jc w:val="both"/>
      </w:pPr>
      <w:r>
        <w:t>ГО и ЧС</w:t>
      </w:r>
      <w:r w:rsidR="00D95ED3" w:rsidRPr="009D0AA4">
        <w:t xml:space="preserve"> Темрюкского района</w:t>
      </w:r>
      <w:r>
        <w:t>»</w:t>
      </w:r>
      <w:r w:rsidR="005873C1" w:rsidRPr="009D0AA4">
        <w:tab/>
      </w:r>
      <w:r w:rsidR="005873C1" w:rsidRPr="009D0AA4">
        <w:tab/>
      </w:r>
      <w:r w:rsidR="005873C1" w:rsidRPr="009D0AA4">
        <w:tab/>
      </w:r>
      <w:r w:rsidR="005873C1" w:rsidRPr="009D0AA4">
        <w:tab/>
      </w:r>
      <w:r w:rsidR="005873C1" w:rsidRPr="009D0AA4">
        <w:tab/>
        <w:t xml:space="preserve">        </w:t>
      </w:r>
      <w:r w:rsidR="00D95ED3" w:rsidRPr="009D0AA4">
        <w:t xml:space="preserve">А.В. </w:t>
      </w:r>
      <w:proofErr w:type="spellStart"/>
      <w:r w:rsidR="00D95ED3" w:rsidRPr="009D0AA4">
        <w:t>Сорокотяга</w:t>
      </w:r>
      <w:proofErr w:type="spellEnd"/>
    </w:p>
    <w:p w:rsidR="00740D27" w:rsidRDefault="00740D27" w:rsidP="00A37142">
      <w:pPr>
        <w:jc w:val="both"/>
      </w:pPr>
    </w:p>
    <w:p w:rsidR="0079404C" w:rsidRPr="009D0AA4" w:rsidRDefault="0079404C" w:rsidP="00A37142">
      <w:pPr>
        <w:jc w:val="both"/>
      </w:pPr>
    </w:p>
    <w:p w:rsidR="00740D27" w:rsidRPr="009D0AA4" w:rsidRDefault="00740D27" w:rsidP="00A37142">
      <w:pPr>
        <w:jc w:val="both"/>
      </w:pPr>
      <w:r w:rsidRPr="009D0AA4">
        <w:t>Один экземпляр акта получи</w:t>
      </w:r>
      <w:proofErr w:type="gramStart"/>
      <w:r w:rsidRPr="009D0AA4">
        <w:t>л</w:t>
      </w:r>
      <w:r w:rsidR="0079404C">
        <w:t>(</w:t>
      </w:r>
      <w:proofErr w:type="gramEnd"/>
      <w:r w:rsidR="0079404C">
        <w:t>а)</w:t>
      </w:r>
    </w:p>
    <w:p w:rsidR="002C5B9A" w:rsidRPr="000C5970" w:rsidRDefault="0079404C" w:rsidP="00FC2FAA">
      <w:pPr>
        <w:jc w:val="both"/>
      </w:pPr>
      <w:r>
        <w:t>«___»______________2021</w:t>
      </w:r>
      <w:r w:rsidR="00740D27" w:rsidRPr="009D0AA4">
        <w:t xml:space="preserve"> г.</w:t>
      </w:r>
    </w:p>
    <w:sectPr w:rsidR="002C5B9A" w:rsidRPr="000C5970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5E" w:rsidRDefault="00D0145E" w:rsidP="0013337C">
      <w:r>
        <w:separator/>
      </w:r>
    </w:p>
  </w:endnote>
  <w:endnote w:type="continuationSeparator" w:id="0">
    <w:p w:rsidR="00D0145E" w:rsidRDefault="00D0145E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5E" w:rsidRDefault="00D0145E" w:rsidP="0013337C">
      <w:r>
        <w:separator/>
      </w:r>
    </w:p>
  </w:footnote>
  <w:footnote w:type="continuationSeparator" w:id="0">
    <w:p w:rsidR="00D0145E" w:rsidRDefault="00D0145E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C705FF" w:rsidRDefault="00C705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75">
          <w:rPr>
            <w:noProof/>
          </w:rPr>
          <w:t>9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C705FF" w:rsidRDefault="00C705FF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C705FF" w:rsidRDefault="00C705F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rect w14:anchorId="5FAA8F35"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C705FF" w:rsidRDefault="00C705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04E5C"/>
    <w:rsid w:val="00005657"/>
    <w:rsid w:val="0000618F"/>
    <w:rsid w:val="00006C2A"/>
    <w:rsid w:val="00011906"/>
    <w:rsid w:val="00020278"/>
    <w:rsid w:val="00021B4E"/>
    <w:rsid w:val="000230CE"/>
    <w:rsid w:val="00024CDE"/>
    <w:rsid w:val="00025C95"/>
    <w:rsid w:val="00026EF0"/>
    <w:rsid w:val="00031530"/>
    <w:rsid w:val="0005211F"/>
    <w:rsid w:val="00064851"/>
    <w:rsid w:val="00067053"/>
    <w:rsid w:val="000741E6"/>
    <w:rsid w:val="000776A2"/>
    <w:rsid w:val="000808B1"/>
    <w:rsid w:val="00081442"/>
    <w:rsid w:val="00083290"/>
    <w:rsid w:val="00087889"/>
    <w:rsid w:val="00095A74"/>
    <w:rsid w:val="000A04BF"/>
    <w:rsid w:val="000A05A8"/>
    <w:rsid w:val="000A48DD"/>
    <w:rsid w:val="000A6740"/>
    <w:rsid w:val="000A7FDC"/>
    <w:rsid w:val="000B0A9B"/>
    <w:rsid w:val="000B2731"/>
    <w:rsid w:val="000B277B"/>
    <w:rsid w:val="000B45D8"/>
    <w:rsid w:val="000B4E57"/>
    <w:rsid w:val="000B6180"/>
    <w:rsid w:val="000B72C2"/>
    <w:rsid w:val="000C0014"/>
    <w:rsid w:val="000C0A4A"/>
    <w:rsid w:val="000C4991"/>
    <w:rsid w:val="000C5970"/>
    <w:rsid w:val="000C7A01"/>
    <w:rsid w:val="000D0D99"/>
    <w:rsid w:val="000D633C"/>
    <w:rsid w:val="000D65F2"/>
    <w:rsid w:val="000E0966"/>
    <w:rsid w:val="000E0E63"/>
    <w:rsid w:val="000E23DE"/>
    <w:rsid w:val="000E3FB7"/>
    <w:rsid w:val="000E458F"/>
    <w:rsid w:val="000E66EE"/>
    <w:rsid w:val="000E731B"/>
    <w:rsid w:val="001036A2"/>
    <w:rsid w:val="0010409E"/>
    <w:rsid w:val="00107CA8"/>
    <w:rsid w:val="00113EB3"/>
    <w:rsid w:val="00115CD7"/>
    <w:rsid w:val="001166DA"/>
    <w:rsid w:val="001229BA"/>
    <w:rsid w:val="001272AE"/>
    <w:rsid w:val="001325C2"/>
    <w:rsid w:val="0013337C"/>
    <w:rsid w:val="00134C55"/>
    <w:rsid w:val="00140BD6"/>
    <w:rsid w:val="0014242F"/>
    <w:rsid w:val="00145E04"/>
    <w:rsid w:val="001460F6"/>
    <w:rsid w:val="00153469"/>
    <w:rsid w:val="0015638B"/>
    <w:rsid w:val="00161375"/>
    <w:rsid w:val="001644F3"/>
    <w:rsid w:val="00180EA5"/>
    <w:rsid w:val="00187650"/>
    <w:rsid w:val="00194CB9"/>
    <w:rsid w:val="001A19AD"/>
    <w:rsid w:val="001A63FE"/>
    <w:rsid w:val="001B0C54"/>
    <w:rsid w:val="001B669F"/>
    <w:rsid w:val="001B67FB"/>
    <w:rsid w:val="001C430E"/>
    <w:rsid w:val="001C66C6"/>
    <w:rsid w:val="001D17C9"/>
    <w:rsid w:val="001D1C96"/>
    <w:rsid w:val="001D1E38"/>
    <w:rsid w:val="001D3B04"/>
    <w:rsid w:val="001D598E"/>
    <w:rsid w:val="001D643E"/>
    <w:rsid w:val="001E1E3F"/>
    <w:rsid w:val="001E32DD"/>
    <w:rsid w:val="001E58A1"/>
    <w:rsid w:val="001E7D3D"/>
    <w:rsid w:val="001F7460"/>
    <w:rsid w:val="002139AD"/>
    <w:rsid w:val="0022538D"/>
    <w:rsid w:val="00227AD6"/>
    <w:rsid w:val="00234DAD"/>
    <w:rsid w:val="002401E5"/>
    <w:rsid w:val="00240B91"/>
    <w:rsid w:val="00245141"/>
    <w:rsid w:val="002465E1"/>
    <w:rsid w:val="00251A0C"/>
    <w:rsid w:val="00252564"/>
    <w:rsid w:val="00256450"/>
    <w:rsid w:val="00256FAC"/>
    <w:rsid w:val="00263ABE"/>
    <w:rsid w:val="002736AB"/>
    <w:rsid w:val="00276784"/>
    <w:rsid w:val="00284F31"/>
    <w:rsid w:val="00285754"/>
    <w:rsid w:val="00290786"/>
    <w:rsid w:val="0029249C"/>
    <w:rsid w:val="00294D56"/>
    <w:rsid w:val="00295013"/>
    <w:rsid w:val="002B3396"/>
    <w:rsid w:val="002B59A4"/>
    <w:rsid w:val="002B5ED3"/>
    <w:rsid w:val="002B7EEE"/>
    <w:rsid w:val="002C5B9A"/>
    <w:rsid w:val="002C5FA6"/>
    <w:rsid w:val="002D5D66"/>
    <w:rsid w:val="002D6451"/>
    <w:rsid w:val="002D76FC"/>
    <w:rsid w:val="002E2127"/>
    <w:rsid w:val="002E500B"/>
    <w:rsid w:val="002F1B68"/>
    <w:rsid w:val="002F40B4"/>
    <w:rsid w:val="002F7F76"/>
    <w:rsid w:val="00303105"/>
    <w:rsid w:val="00314850"/>
    <w:rsid w:val="00316904"/>
    <w:rsid w:val="003178CC"/>
    <w:rsid w:val="003326DC"/>
    <w:rsid w:val="003368B9"/>
    <w:rsid w:val="003456A0"/>
    <w:rsid w:val="003471B2"/>
    <w:rsid w:val="00347D2E"/>
    <w:rsid w:val="00351651"/>
    <w:rsid w:val="00356A1D"/>
    <w:rsid w:val="00361E3F"/>
    <w:rsid w:val="003636FB"/>
    <w:rsid w:val="00377567"/>
    <w:rsid w:val="0038116A"/>
    <w:rsid w:val="00381EBE"/>
    <w:rsid w:val="003837DE"/>
    <w:rsid w:val="00392634"/>
    <w:rsid w:val="00397B77"/>
    <w:rsid w:val="003A0562"/>
    <w:rsid w:val="003A3B25"/>
    <w:rsid w:val="003A6B0A"/>
    <w:rsid w:val="003A6F70"/>
    <w:rsid w:val="003B369E"/>
    <w:rsid w:val="003B74B9"/>
    <w:rsid w:val="003B7C9F"/>
    <w:rsid w:val="003D38D6"/>
    <w:rsid w:val="003D3F1E"/>
    <w:rsid w:val="003E3438"/>
    <w:rsid w:val="003F0F05"/>
    <w:rsid w:val="003F15CF"/>
    <w:rsid w:val="003F1A5B"/>
    <w:rsid w:val="003F65A0"/>
    <w:rsid w:val="00407AB8"/>
    <w:rsid w:val="00412F1D"/>
    <w:rsid w:val="00423DDF"/>
    <w:rsid w:val="004252BB"/>
    <w:rsid w:val="00430600"/>
    <w:rsid w:val="004323CB"/>
    <w:rsid w:val="004403D4"/>
    <w:rsid w:val="0044358A"/>
    <w:rsid w:val="004441E8"/>
    <w:rsid w:val="00450A8B"/>
    <w:rsid w:val="004555E5"/>
    <w:rsid w:val="00462AFD"/>
    <w:rsid w:val="004653A8"/>
    <w:rsid w:val="00465C80"/>
    <w:rsid w:val="00473983"/>
    <w:rsid w:val="00473EA4"/>
    <w:rsid w:val="004742C0"/>
    <w:rsid w:val="004742E5"/>
    <w:rsid w:val="00481906"/>
    <w:rsid w:val="004932CE"/>
    <w:rsid w:val="004A1642"/>
    <w:rsid w:val="004A1A8C"/>
    <w:rsid w:val="004A544A"/>
    <w:rsid w:val="004A74CC"/>
    <w:rsid w:val="004C1AE1"/>
    <w:rsid w:val="004C5E81"/>
    <w:rsid w:val="004C5F16"/>
    <w:rsid w:val="004C785E"/>
    <w:rsid w:val="004D6257"/>
    <w:rsid w:val="004D676A"/>
    <w:rsid w:val="004F42BC"/>
    <w:rsid w:val="004F51B2"/>
    <w:rsid w:val="004F67A8"/>
    <w:rsid w:val="00515568"/>
    <w:rsid w:val="00515598"/>
    <w:rsid w:val="0051687A"/>
    <w:rsid w:val="00517A39"/>
    <w:rsid w:val="0052169D"/>
    <w:rsid w:val="00533098"/>
    <w:rsid w:val="00536521"/>
    <w:rsid w:val="005417B3"/>
    <w:rsid w:val="00544A02"/>
    <w:rsid w:val="00552ED2"/>
    <w:rsid w:val="00562FF2"/>
    <w:rsid w:val="00563DF2"/>
    <w:rsid w:val="00572179"/>
    <w:rsid w:val="00577C31"/>
    <w:rsid w:val="00580F7C"/>
    <w:rsid w:val="005830BD"/>
    <w:rsid w:val="00585126"/>
    <w:rsid w:val="00587136"/>
    <w:rsid w:val="005873C1"/>
    <w:rsid w:val="00593C1D"/>
    <w:rsid w:val="005A2EB6"/>
    <w:rsid w:val="005A799B"/>
    <w:rsid w:val="005C0830"/>
    <w:rsid w:val="005C1B99"/>
    <w:rsid w:val="005D1777"/>
    <w:rsid w:val="005D4999"/>
    <w:rsid w:val="005E21B2"/>
    <w:rsid w:val="005F07AC"/>
    <w:rsid w:val="005F4E5F"/>
    <w:rsid w:val="00632D2A"/>
    <w:rsid w:val="00636DFB"/>
    <w:rsid w:val="00637B65"/>
    <w:rsid w:val="0064194E"/>
    <w:rsid w:val="00644B77"/>
    <w:rsid w:val="00650671"/>
    <w:rsid w:val="00653B16"/>
    <w:rsid w:val="00656725"/>
    <w:rsid w:val="006604E3"/>
    <w:rsid w:val="006648E7"/>
    <w:rsid w:val="006658F8"/>
    <w:rsid w:val="00670DB7"/>
    <w:rsid w:val="00680240"/>
    <w:rsid w:val="00681A9C"/>
    <w:rsid w:val="00682E89"/>
    <w:rsid w:val="00690867"/>
    <w:rsid w:val="0069120B"/>
    <w:rsid w:val="00693041"/>
    <w:rsid w:val="0069486C"/>
    <w:rsid w:val="00697295"/>
    <w:rsid w:val="006A189B"/>
    <w:rsid w:val="006A6CEA"/>
    <w:rsid w:val="006B2093"/>
    <w:rsid w:val="006B7F61"/>
    <w:rsid w:val="006C13B7"/>
    <w:rsid w:val="006C568B"/>
    <w:rsid w:val="006C718D"/>
    <w:rsid w:val="006D0717"/>
    <w:rsid w:val="006D0B58"/>
    <w:rsid w:val="006D173D"/>
    <w:rsid w:val="006D350B"/>
    <w:rsid w:val="006D3688"/>
    <w:rsid w:val="006E1741"/>
    <w:rsid w:val="006E5B91"/>
    <w:rsid w:val="006E5DB1"/>
    <w:rsid w:val="006F5B46"/>
    <w:rsid w:val="00702045"/>
    <w:rsid w:val="0070688F"/>
    <w:rsid w:val="007119DE"/>
    <w:rsid w:val="0071748E"/>
    <w:rsid w:val="00724672"/>
    <w:rsid w:val="0072735F"/>
    <w:rsid w:val="00731043"/>
    <w:rsid w:val="00735C5D"/>
    <w:rsid w:val="00740D27"/>
    <w:rsid w:val="00741743"/>
    <w:rsid w:val="007434A9"/>
    <w:rsid w:val="00744802"/>
    <w:rsid w:val="00751FFA"/>
    <w:rsid w:val="00755178"/>
    <w:rsid w:val="0075587A"/>
    <w:rsid w:val="00763F0A"/>
    <w:rsid w:val="0076546A"/>
    <w:rsid w:val="0076734F"/>
    <w:rsid w:val="00772F72"/>
    <w:rsid w:val="00774BC4"/>
    <w:rsid w:val="00775814"/>
    <w:rsid w:val="00780AE9"/>
    <w:rsid w:val="0079302C"/>
    <w:rsid w:val="0079404C"/>
    <w:rsid w:val="0079637B"/>
    <w:rsid w:val="007A00FE"/>
    <w:rsid w:val="007A0E61"/>
    <w:rsid w:val="007A79CC"/>
    <w:rsid w:val="007B06E5"/>
    <w:rsid w:val="007B0868"/>
    <w:rsid w:val="007B7FF7"/>
    <w:rsid w:val="007D071D"/>
    <w:rsid w:val="007E0A46"/>
    <w:rsid w:val="007E10F1"/>
    <w:rsid w:val="007E3D39"/>
    <w:rsid w:val="007F1A5D"/>
    <w:rsid w:val="007F64FE"/>
    <w:rsid w:val="00811C65"/>
    <w:rsid w:val="0081237D"/>
    <w:rsid w:val="00813CBB"/>
    <w:rsid w:val="00814E1C"/>
    <w:rsid w:val="00815A9A"/>
    <w:rsid w:val="00820E37"/>
    <w:rsid w:val="00824837"/>
    <w:rsid w:val="00826793"/>
    <w:rsid w:val="00827D78"/>
    <w:rsid w:val="0083263A"/>
    <w:rsid w:val="0083448E"/>
    <w:rsid w:val="00834DF3"/>
    <w:rsid w:val="008351D8"/>
    <w:rsid w:val="00836BF8"/>
    <w:rsid w:val="00837354"/>
    <w:rsid w:val="00837DD5"/>
    <w:rsid w:val="00841C93"/>
    <w:rsid w:val="00846153"/>
    <w:rsid w:val="00846938"/>
    <w:rsid w:val="00852EA5"/>
    <w:rsid w:val="00862E85"/>
    <w:rsid w:val="00873D14"/>
    <w:rsid w:val="00884C8C"/>
    <w:rsid w:val="00896CF6"/>
    <w:rsid w:val="008A0053"/>
    <w:rsid w:val="008A16EE"/>
    <w:rsid w:val="008A171F"/>
    <w:rsid w:val="008A4E51"/>
    <w:rsid w:val="008A4FA5"/>
    <w:rsid w:val="008B0DB9"/>
    <w:rsid w:val="008B1863"/>
    <w:rsid w:val="008C153D"/>
    <w:rsid w:val="008C4512"/>
    <w:rsid w:val="008C505B"/>
    <w:rsid w:val="008C7DA7"/>
    <w:rsid w:val="008D2755"/>
    <w:rsid w:val="008D43AE"/>
    <w:rsid w:val="008D62B8"/>
    <w:rsid w:val="008D6D67"/>
    <w:rsid w:val="008E05A5"/>
    <w:rsid w:val="008E4269"/>
    <w:rsid w:val="008F06B9"/>
    <w:rsid w:val="00906A61"/>
    <w:rsid w:val="00922B34"/>
    <w:rsid w:val="009315D1"/>
    <w:rsid w:val="00933CEF"/>
    <w:rsid w:val="00936886"/>
    <w:rsid w:val="009418F2"/>
    <w:rsid w:val="00941AF8"/>
    <w:rsid w:val="00942CFA"/>
    <w:rsid w:val="00943356"/>
    <w:rsid w:val="00945C8D"/>
    <w:rsid w:val="0095313D"/>
    <w:rsid w:val="00954E8B"/>
    <w:rsid w:val="00956DB0"/>
    <w:rsid w:val="009625FB"/>
    <w:rsid w:val="00964658"/>
    <w:rsid w:val="00973933"/>
    <w:rsid w:val="00974992"/>
    <w:rsid w:val="009879B2"/>
    <w:rsid w:val="00991E1C"/>
    <w:rsid w:val="00995FF3"/>
    <w:rsid w:val="009A0017"/>
    <w:rsid w:val="009A1034"/>
    <w:rsid w:val="009A3E30"/>
    <w:rsid w:val="009B5550"/>
    <w:rsid w:val="009B62CA"/>
    <w:rsid w:val="009B7812"/>
    <w:rsid w:val="009C2271"/>
    <w:rsid w:val="009C540C"/>
    <w:rsid w:val="009C6366"/>
    <w:rsid w:val="009C6A1E"/>
    <w:rsid w:val="009D0AA4"/>
    <w:rsid w:val="009D34A8"/>
    <w:rsid w:val="009D3FC2"/>
    <w:rsid w:val="009E616D"/>
    <w:rsid w:val="009F0696"/>
    <w:rsid w:val="009F16F7"/>
    <w:rsid w:val="009F5D3A"/>
    <w:rsid w:val="00A02FD2"/>
    <w:rsid w:val="00A15A2A"/>
    <w:rsid w:val="00A200B6"/>
    <w:rsid w:val="00A22ACA"/>
    <w:rsid w:val="00A24CF6"/>
    <w:rsid w:val="00A359E0"/>
    <w:rsid w:val="00A37142"/>
    <w:rsid w:val="00A37770"/>
    <w:rsid w:val="00A41260"/>
    <w:rsid w:val="00A43EFB"/>
    <w:rsid w:val="00A453C4"/>
    <w:rsid w:val="00A51001"/>
    <w:rsid w:val="00A51C50"/>
    <w:rsid w:val="00A533FF"/>
    <w:rsid w:val="00A557CE"/>
    <w:rsid w:val="00A60E4C"/>
    <w:rsid w:val="00A63DA1"/>
    <w:rsid w:val="00A64E53"/>
    <w:rsid w:val="00A65750"/>
    <w:rsid w:val="00A675AF"/>
    <w:rsid w:val="00A714B2"/>
    <w:rsid w:val="00A746C9"/>
    <w:rsid w:val="00A769D8"/>
    <w:rsid w:val="00A82265"/>
    <w:rsid w:val="00A90F70"/>
    <w:rsid w:val="00A949BD"/>
    <w:rsid w:val="00A95B88"/>
    <w:rsid w:val="00AA2674"/>
    <w:rsid w:val="00AA3AF6"/>
    <w:rsid w:val="00AA4538"/>
    <w:rsid w:val="00AA59F5"/>
    <w:rsid w:val="00AB171E"/>
    <w:rsid w:val="00AB6606"/>
    <w:rsid w:val="00AC196F"/>
    <w:rsid w:val="00AC2EB1"/>
    <w:rsid w:val="00AC3B0A"/>
    <w:rsid w:val="00AD1739"/>
    <w:rsid w:val="00AD5837"/>
    <w:rsid w:val="00AE5B40"/>
    <w:rsid w:val="00AE77B0"/>
    <w:rsid w:val="00AF1092"/>
    <w:rsid w:val="00AF54CC"/>
    <w:rsid w:val="00B07845"/>
    <w:rsid w:val="00B07F09"/>
    <w:rsid w:val="00B119E0"/>
    <w:rsid w:val="00B1359C"/>
    <w:rsid w:val="00B2006D"/>
    <w:rsid w:val="00B237D5"/>
    <w:rsid w:val="00B23D4B"/>
    <w:rsid w:val="00B366B6"/>
    <w:rsid w:val="00B4277A"/>
    <w:rsid w:val="00B42A02"/>
    <w:rsid w:val="00B43345"/>
    <w:rsid w:val="00B5205D"/>
    <w:rsid w:val="00B55421"/>
    <w:rsid w:val="00B57F66"/>
    <w:rsid w:val="00B66C05"/>
    <w:rsid w:val="00B74FA4"/>
    <w:rsid w:val="00B8111F"/>
    <w:rsid w:val="00B91AC1"/>
    <w:rsid w:val="00B92001"/>
    <w:rsid w:val="00B9228A"/>
    <w:rsid w:val="00BA2AF9"/>
    <w:rsid w:val="00BA58A3"/>
    <w:rsid w:val="00BB15E5"/>
    <w:rsid w:val="00BB4EDD"/>
    <w:rsid w:val="00BC25C7"/>
    <w:rsid w:val="00BC261E"/>
    <w:rsid w:val="00BC5547"/>
    <w:rsid w:val="00BD0793"/>
    <w:rsid w:val="00BD1819"/>
    <w:rsid w:val="00BD3B01"/>
    <w:rsid w:val="00BD3C2F"/>
    <w:rsid w:val="00BE7F9F"/>
    <w:rsid w:val="00BF5DA9"/>
    <w:rsid w:val="00C010A5"/>
    <w:rsid w:val="00C05258"/>
    <w:rsid w:val="00C101C7"/>
    <w:rsid w:val="00C15D87"/>
    <w:rsid w:val="00C23531"/>
    <w:rsid w:val="00C25926"/>
    <w:rsid w:val="00C40DEF"/>
    <w:rsid w:val="00C41522"/>
    <w:rsid w:val="00C41AFB"/>
    <w:rsid w:val="00C53BCB"/>
    <w:rsid w:val="00C61DE0"/>
    <w:rsid w:val="00C66846"/>
    <w:rsid w:val="00C66CB5"/>
    <w:rsid w:val="00C705FF"/>
    <w:rsid w:val="00C761A6"/>
    <w:rsid w:val="00C83C56"/>
    <w:rsid w:val="00C8498C"/>
    <w:rsid w:val="00C84FBD"/>
    <w:rsid w:val="00C85A69"/>
    <w:rsid w:val="00C87054"/>
    <w:rsid w:val="00C9181E"/>
    <w:rsid w:val="00C91BE2"/>
    <w:rsid w:val="00C91F9D"/>
    <w:rsid w:val="00C95EF2"/>
    <w:rsid w:val="00C97FBA"/>
    <w:rsid w:val="00CA6680"/>
    <w:rsid w:val="00CA7ACA"/>
    <w:rsid w:val="00CB08F2"/>
    <w:rsid w:val="00CB4E6E"/>
    <w:rsid w:val="00CD1AEC"/>
    <w:rsid w:val="00CD6155"/>
    <w:rsid w:val="00CE3B44"/>
    <w:rsid w:val="00CE4AF4"/>
    <w:rsid w:val="00CF0354"/>
    <w:rsid w:val="00CF600C"/>
    <w:rsid w:val="00D00205"/>
    <w:rsid w:val="00D0145E"/>
    <w:rsid w:val="00D02681"/>
    <w:rsid w:val="00D0389D"/>
    <w:rsid w:val="00D05025"/>
    <w:rsid w:val="00D10137"/>
    <w:rsid w:val="00D106DB"/>
    <w:rsid w:val="00D22546"/>
    <w:rsid w:val="00D2507B"/>
    <w:rsid w:val="00D3162B"/>
    <w:rsid w:val="00D32C21"/>
    <w:rsid w:val="00D40BA9"/>
    <w:rsid w:val="00D5019D"/>
    <w:rsid w:val="00D51AD4"/>
    <w:rsid w:val="00D5636B"/>
    <w:rsid w:val="00D5727A"/>
    <w:rsid w:val="00D667A9"/>
    <w:rsid w:val="00D67DD3"/>
    <w:rsid w:val="00D73D61"/>
    <w:rsid w:val="00D74C40"/>
    <w:rsid w:val="00D811FB"/>
    <w:rsid w:val="00D942C5"/>
    <w:rsid w:val="00D95ED3"/>
    <w:rsid w:val="00D96708"/>
    <w:rsid w:val="00DA34F9"/>
    <w:rsid w:val="00DA450A"/>
    <w:rsid w:val="00DA573A"/>
    <w:rsid w:val="00DB7490"/>
    <w:rsid w:val="00DC1C2B"/>
    <w:rsid w:val="00DC62E8"/>
    <w:rsid w:val="00DD01B3"/>
    <w:rsid w:val="00DD49BF"/>
    <w:rsid w:val="00DD546A"/>
    <w:rsid w:val="00DE2DF1"/>
    <w:rsid w:val="00DE5A8D"/>
    <w:rsid w:val="00DE6A6A"/>
    <w:rsid w:val="00DF0280"/>
    <w:rsid w:val="00DF0BDE"/>
    <w:rsid w:val="00DF707F"/>
    <w:rsid w:val="00E0115C"/>
    <w:rsid w:val="00E15F7C"/>
    <w:rsid w:val="00E170F4"/>
    <w:rsid w:val="00E2345D"/>
    <w:rsid w:val="00E260A7"/>
    <w:rsid w:val="00E27FAB"/>
    <w:rsid w:val="00E34B28"/>
    <w:rsid w:val="00E36253"/>
    <w:rsid w:val="00E42792"/>
    <w:rsid w:val="00E44FA2"/>
    <w:rsid w:val="00E46BF1"/>
    <w:rsid w:val="00E64545"/>
    <w:rsid w:val="00E73E15"/>
    <w:rsid w:val="00E74FB3"/>
    <w:rsid w:val="00E77BDB"/>
    <w:rsid w:val="00E83F3B"/>
    <w:rsid w:val="00E935E6"/>
    <w:rsid w:val="00E93F32"/>
    <w:rsid w:val="00E958C1"/>
    <w:rsid w:val="00E979B9"/>
    <w:rsid w:val="00EA44DB"/>
    <w:rsid w:val="00EB41E1"/>
    <w:rsid w:val="00EB454A"/>
    <w:rsid w:val="00EC3093"/>
    <w:rsid w:val="00EC33C7"/>
    <w:rsid w:val="00EC64FD"/>
    <w:rsid w:val="00ED0306"/>
    <w:rsid w:val="00ED1142"/>
    <w:rsid w:val="00ED2547"/>
    <w:rsid w:val="00ED6311"/>
    <w:rsid w:val="00EE00DB"/>
    <w:rsid w:val="00EE60EA"/>
    <w:rsid w:val="00EE7DC1"/>
    <w:rsid w:val="00EF1107"/>
    <w:rsid w:val="00EF1F27"/>
    <w:rsid w:val="00F00DF6"/>
    <w:rsid w:val="00F018F9"/>
    <w:rsid w:val="00F05C11"/>
    <w:rsid w:val="00F05CA7"/>
    <w:rsid w:val="00F062D1"/>
    <w:rsid w:val="00F15828"/>
    <w:rsid w:val="00F200A0"/>
    <w:rsid w:val="00F252DE"/>
    <w:rsid w:val="00F26458"/>
    <w:rsid w:val="00F27E4F"/>
    <w:rsid w:val="00F30F76"/>
    <w:rsid w:val="00F43196"/>
    <w:rsid w:val="00F44FA6"/>
    <w:rsid w:val="00F5766B"/>
    <w:rsid w:val="00F60D06"/>
    <w:rsid w:val="00F6189D"/>
    <w:rsid w:val="00F61A06"/>
    <w:rsid w:val="00F72120"/>
    <w:rsid w:val="00F726E2"/>
    <w:rsid w:val="00F735D3"/>
    <w:rsid w:val="00F80B51"/>
    <w:rsid w:val="00F91927"/>
    <w:rsid w:val="00F93F83"/>
    <w:rsid w:val="00FA33CC"/>
    <w:rsid w:val="00FA34F6"/>
    <w:rsid w:val="00FA5004"/>
    <w:rsid w:val="00FB0240"/>
    <w:rsid w:val="00FB1F45"/>
    <w:rsid w:val="00FB7F71"/>
    <w:rsid w:val="00FC2FAA"/>
    <w:rsid w:val="00FC625A"/>
    <w:rsid w:val="00FD2D43"/>
    <w:rsid w:val="00FE0365"/>
    <w:rsid w:val="00FE271D"/>
    <w:rsid w:val="00FE356C"/>
    <w:rsid w:val="00FE3953"/>
    <w:rsid w:val="00FF0CAB"/>
    <w:rsid w:val="00FF190D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66C3-4A6F-4F96-93FC-05AB0DE5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83</cp:revision>
  <cp:lastPrinted>2021-03-12T06:00:00Z</cp:lastPrinted>
  <dcterms:created xsi:type="dcterms:W3CDTF">2018-02-12T06:12:00Z</dcterms:created>
  <dcterms:modified xsi:type="dcterms:W3CDTF">2021-03-12T06:01:00Z</dcterms:modified>
</cp:coreProperties>
</file>